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7" w:rsidRPr="00C214A8" w:rsidRDefault="005B3FFA" w:rsidP="00B23312">
      <w:pPr>
        <w:pStyle w:val="Title"/>
        <w:outlineLvl w:val="0"/>
        <w:rPr>
          <w:rFonts w:ascii="Goudy Old Style" w:hAnsi="Goudy Old Style"/>
          <w:sz w:val="44"/>
          <w:szCs w:val="48"/>
        </w:rPr>
      </w:pPr>
      <w:r>
        <w:rPr>
          <w:rFonts w:ascii="Goudy Old Style" w:hAnsi="Goudy Old Style"/>
          <w:noProof/>
          <w:sz w:val="44"/>
          <w:szCs w:val="48"/>
        </w:rPr>
        <w:drawing>
          <wp:anchor distT="0" distB="0" distL="114300" distR="114300" simplePos="0" relativeHeight="251657728" behindDoc="1" locked="1" layoutInCell="1" allowOverlap="1" wp14:anchorId="6FC489E2" wp14:editId="61EA8D20">
            <wp:simplePos x="0" y="0"/>
            <wp:positionH relativeFrom="page">
              <wp:align>center</wp:align>
            </wp:positionH>
            <wp:positionV relativeFrom="paragraph">
              <wp:posOffset>-234950</wp:posOffset>
            </wp:positionV>
            <wp:extent cx="1225550" cy="1211580"/>
            <wp:effectExtent l="0" t="0" r="0" b="7620"/>
            <wp:wrapNone/>
            <wp:docPr id="2" name="Picture 2" descr="SHALLOT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LLOTTE SEA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2C" w:rsidRPr="00C214A8">
        <w:rPr>
          <w:rFonts w:ascii="Goudy Old Style" w:hAnsi="Goudy Old Style"/>
          <w:sz w:val="44"/>
          <w:szCs w:val="48"/>
        </w:rPr>
        <w:t>TOWN OF SHALLOTTE</w:t>
      </w:r>
    </w:p>
    <w:p w:rsidR="004057C7" w:rsidRPr="00C214A8" w:rsidRDefault="004057C7" w:rsidP="00271437">
      <w:pPr>
        <w:pStyle w:val="Title"/>
        <w:rPr>
          <w:rFonts w:ascii="Goudy Old Style" w:hAnsi="Goudy Old Style"/>
          <w:noProof/>
          <w:sz w:val="32"/>
          <w:szCs w:val="36"/>
        </w:rPr>
      </w:pPr>
      <w:r w:rsidRPr="00C214A8">
        <w:rPr>
          <w:rFonts w:ascii="Goudy Old Style" w:hAnsi="Goudy Old Style"/>
          <w:noProof/>
          <w:sz w:val="32"/>
          <w:szCs w:val="36"/>
        </w:rPr>
        <w:t>Planning Board Meeting</w:t>
      </w:r>
      <w:r w:rsidR="00271437" w:rsidRPr="00C214A8">
        <w:rPr>
          <w:rFonts w:ascii="Goudy Old Style" w:hAnsi="Goudy Old Style"/>
          <w:noProof/>
          <w:sz w:val="32"/>
          <w:szCs w:val="36"/>
        </w:rPr>
        <w:t xml:space="preserve"> </w:t>
      </w:r>
      <w:r w:rsidRPr="00C214A8">
        <w:rPr>
          <w:rFonts w:ascii="Goudy Old Style" w:hAnsi="Goudy Old Style"/>
          <w:noProof/>
          <w:sz w:val="32"/>
          <w:szCs w:val="36"/>
        </w:rPr>
        <w:t>Agenda</w:t>
      </w:r>
    </w:p>
    <w:p w:rsidR="004057C7" w:rsidRPr="00C214A8" w:rsidRDefault="00B23312" w:rsidP="007B28B5">
      <w:pPr>
        <w:pStyle w:val="Title"/>
        <w:outlineLvl w:val="0"/>
        <w:rPr>
          <w:rFonts w:ascii="Goudy Old Style" w:hAnsi="Goudy Old Style"/>
          <w:noProof/>
          <w:sz w:val="32"/>
          <w:szCs w:val="36"/>
        </w:rPr>
      </w:pPr>
      <w:r>
        <w:rPr>
          <w:rFonts w:ascii="Goudy Old Style" w:hAnsi="Goudy Old Style"/>
          <w:noProof/>
          <w:sz w:val="32"/>
          <w:szCs w:val="36"/>
        </w:rPr>
        <w:t>November 10</w:t>
      </w:r>
      <w:r w:rsidR="00430364">
        <w:rPr>
          <w:rFonts w:ascii="Goudy Old Style" w:hAnsi="Goudy Old Style"/>
          <w:noProof/>
          <w:sz w:val="32"/>
          <w:szCs w:val="36"/>
        </w:rPr>
        <w:t>, 2015</w:t>
      </w:r>
      <w:r w:rsidR="00103D16">
        <w:rPr>
          <w:rFonts w:ascii="Goudy Old Style" w:hAnsi="Goudy Old Style"/>
          <w:noProof/>
          <w:sz w:val="32"/>
          <w:szCs w:val="36"/>
        </w:rPr>
        <w:t xml:space="preserve">• </w:t>
      </w:r>
      <w:r w:rsidR="00103D16" w:rsidRPr="00C214A8">
        <w:rPr>
          <w:rFonts w:ascii="Goudy Old Style" w:hAnsi="Goudy Old Style"/>
          <w:noProof/>
          <w:sz w:val="32"/>
          <w:szCs w:val="36"/>
        </w:rPr>
        <w:t>6:30 PM</w:t>
      </w:r>
    </w:p>
    <w:p w:rsidR="004057C7" w:rsidRDefault="004057C7" w:rsidP="00197E0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18270C">
        <w:rPr>
          <w:rFonts w:ascii="Times New Roman" w:hAnsi="Times New Roman" w:cs="Times New Roman"/>
        </w:rPr>
        <w:t xml:space="preserve">Call to Order </w:t>
      </w:r>
    </w:p>
    <w:p w:rsidR="009370A4" w:rsidRPr="0018270C" w:rsidRDefault="009370A4" w:rsidP="00197E0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dge of </w:t>
      </w:r>
      <w:r w:rsidR="00182225">
        <w:rPr>
          <w:rFonts w:ascii="Times New Roman" w:hAnsi="Times New Roman" w:cs="Times New Roman"/>
        </w:rPr>
        <w:t>Allegiance</w:t>
      </w:r>
    </w:p>
    <w:p w:rsidR="004057C7" w:rsidRPr="0018270C" w:rsidRDefault="004057C7" w:rsidP="00197E0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/>
          <w:bCs/>
        </w:rPr>
      </w:pPr>
      <w:r w:rsidRPr="0018270C">
        <w:rPr>
          <w:rFonts w:ascii="Times New Roman" w:hAnsi="Times New Roman" w:cs="Times New Roman"/>
        </w:rPr>
        <w:t>Roll Call</w:t>
      </w:r>
    </w:p>
    <w:p w:rsidR="004057C7" w:rsidRPr="0018270C" w:rsidRDefault="004057C7" w:rsidP="00197E0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18270C">
        <w:rPr>
          <w:rFonts w:ascii="Times New Roman" w:hAnsi="Times New Roman" w:cs="Times New Roman"/>
        </w:rPr>
        <w:t>Agenda Amendments</w:t>
      </w:r>
    </w:p>
    <w:p w:rsidR="004057C7" w:rsidRDefault="004057C7" w:rsidP="00197E03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A7631">
        <w:rPr>
          <w:rFonts w:ascii="Times New Roman" w:hAnsi="Times New Roman" w:cs="Times New Roman"/>
        </w:rPr>
        <w:t>Public Comments</w:t>
      </w:r>
    </w:p>
    <w:p w:rsidR="00204868" w:rsidRPr="005A7631" w:rsidRDefault="00204868" w:rsidP="00204868">
      <w:pPr>
        <w:rPr>
          <w:rFonts w:ascii="Times New Roman" w:hAnsi="Times New Roman" w:cs="Times New Roman"/>
        </w:rPr>
      </w:pPr>
    </w:p>
    <w:p w:rsidR="00DD063A" w:rsidRPr="00F26BC6" w:rsidRDefault="00F81A30" w:rsidP="002B5E2B">
      <w:pPr>
        <w:numPr>
          <w:ilvl w:val="0"/>
          <w:numId w:val="32"/>
        </w:numPr>
        <w:tabs>
          <w:tab w:val="left" w:pos="540"/>
          <w:tab w:val="left" w:pos="3600"/>
        </w:tabs>
        <w:rPr>
          <w:rFonts w:ascii="Times New Roman" w:hAnsi="Times New Roman" w:cs="Times New Roman"/>
          <w:b/>
          <w:bCs/>
        </w:rPr>
      </w:pPr>
      <w:r w:rsidRPr="006A491E">
        <w:rPr>
          <w:rFonts w:ascii="Times New Roman" w:hAnsi="Times New Roman" w:cs="Times New Roman"/>
          <w:b/>
          <w:bCs/>
        </w:rPr>
        <w:t>APPROVAL OF MINUTES</w:t>
      </w:r>
      <w:r w:rsidR="00BD4DB5">
        <w:rPr>
          <w:rFonts w:ascii="Times New Roman" w:hAnsi="Times New Roman" w:cs="Times New Roman"/>
          <w:b/>
          <w:bCs/>
        </w:rPr>
        <w:t xml:space="preserve">:  </w:t>
      </w:r>
      <w:r w:rsidR="00B23312">
        <w:rPr>
          <w:rFonts w:ascii="Times New Roman" w:hAnsi="Times New Roman" w:cs="Times New Roman"/>
          <w:bCs/>
        </w:rPr>
        <w:t>October 13</w:t>
      </w:r>
      <w:r w:rsidR="00B23312" w:rsidRPr="00B23312">
        <w:rPr>
          <w:rFonts w:ascii="Times New Roman" w:hAnsi="Times New Roman" w:cs="Times New Roman"/>
          <w:bCs/>
          <w:vertAlign w:val="superscript"/>
        </w:rPr>
        <w:t>th</w:t>
      </w:r>
      <w:r w:rsidR="00F26BC6">
        <w:rPr>
          <w:rFonts w:ascii="Times New Roman" w:hAnsi="Times New Roman" w:cs="Times New Roman"/>
          <w:bCs/>
        </w:rPr>
        <w:t>, 2015</w:t>
      </w:r>
      <w:r w:rsidR="00430364">
        <w:rPr>
          <w:rFonts w:ascii="Times New Roman" w:hAnsi="Times New Roman" w:cs="Times New Roman"/>
          <w:bCs/>
        </w:rPr>
        <w:t xml:space="preserve">. </w:t>
      </w:r>
      <w:r w:rsidR="00451CF8">
        <w:rPr>
          <w:rFonts w:ascii="Times New Roman" w:hAnsi="Times New Roman" w:cs="Times New Roman"/>
          <w:bCs/>
        </w:rPr>
        <w:t xml:space="preserve"> </w:t>
      </w:r>
    </w:p>
    <w:p w:rsidR="00F26BC6" w:rsidRPr="00F26BC6" w:rsidRDefault="00F26BC6" w:rsidP="00F26BC6">
      <w:pPr>
        <w:tabs>
          <w:tab w:val="left" w:pos="540"/>
          <w:tab w:val="left" w:pos="3600"/>
        </w:tabs>
        <w:rPr>
          <w:rFonts w:ascii="Times New Roman" w:hAnsi="Times New Roman" w:cs="Times New Roman"/>
          <w:b/>
          <w:bCs/>
        </w:rPr>
      </w:pPr>
    </w:p>
    <w:p w:rsidR="00F26BC6" w:rsidRDefault="00B23312" w:rsidP="002B5E2B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&amp;Z</w:t>
      </w:r>
      <w:proofErr w:type="spellEnd"/>
      <w:r>
        <w:rPr>
          <w:rFonts w:ascii="Times New Roman" w:hAnsi="Times New Roman" w:cs="Times New Roman"/>
          <w:b/>
          <w:bCs/>
        </w:rPr>
        <w:t xml:space="preserve"># 15-035:  5779 OLD SHALLOTTE RD. </w:t>
      </w:r>
      <w:r w:rsidR="00F26BC6">
        <w:rPr>
          <w:rFonts w:ascii="Times New Roman" w:hAnsi="Times New Roman" w:cs="Times New Roman"/>
          <w:b/>
          <w:bCs/>
        </w:rPr>
        <w:t>ANNEXATION &amp; REZONING PETITION</w:t>
      </w:r>
    </w:p>
    <w:p w:rsidR="00F26BC6" w:rsidRDefault="00B23312" w:rsidP="00F26BC6">
      <w:pPr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illiams, Williams, and Williams, LLC </w:t>
      </w:r>
      <w:r w:rsidR="00F26BC6">
        <w:rPr>
          <w:rFonts w:ascii="Times New Roman" w:hAnsi="Times New Roman" w:cs="Times New Roman"/>
          <w:bCs/>
        </w:rPr>
        <w:t xml:space="preserve">has submitted a petition for </w:t>
      </w:r>
      <w:r>
        <w:rPr>
          <w:rFonts w:ascii="Times New Roman" w:hAnsi="Times New Roman" w:cs="Times New Roman"/>
          <w:bCs/>
        </w:rPr>
        <w:t>annexation and rezoning of ±0.03</w:t>
      </w:r>
      <w:r w:rsidR="00F26BC6">
        <w:rPr>
          <w:rFonts w:ascii="Times New Roman" w:hAnsi="Times New Roman" w:cs="Times New Roman"/>
          <w:bCs/>
        </w:rPr>
        <w:t xml:space="preserve"> acre</w:t>
      </w:r>
      <w:r>
        <w:rPr>
          <w:rFonts w:ascii="Times New Roman" w:hAnsi="Times New Roman" w:cs="Times New Roman"/>
          <w:bCs/>
        </w:rPr>
        <w:t>s located at 5779 Old Shallotte Road (</w:t>
      </w:r>
      <w:proofErr w:type="spellStart"/>
      <w:r>
        <w:rPr>
          <w:rFonts w:ascii="Times New Roman" w:hAnsi="Times New Roman" w:cs="Times New Roman"/>
          <w:bCs/>
        </w:rPr>
        <w:t>PID</w:t>
      </w:r>
      <w:proofErr w:type="spellEnd"/>
      <w:r>
        <w:rPr>
          <w:rFonts w:ascii="Times New Roman" w:hAnsi="Times New Roman" w:cs="Times New Roman"/>
          <w:bCs/>
        </w:rPr>
        <w:t xml:space="preserve"> 19600005</w:t>
      </w:r>
      <w:r w:rsidR="00B14D4F">
        <w:rPr>
          <w:rFonts w:ascii="Times New Roman" w:hAnsi="Times New Roman" w:cs="Times New Roman"/>
          <w:bCs/>
        </w:rPr>
        <w:t>02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) from County Residential 6000 </w:t>
      </w:r>
      <w:r w:rsidR="00F26BC6">
        <w:rPr>
          <w:rFonts w:ascii="Times New Roman" w:hAnsi="Times New Roman" w:cs="Times New Roman"/>
          <w:bCs/>
        </w:rPr>
        <w:t>t</w:t>
      </w:r>
      <w:r w:rsidR="002B5E2B">
        <w:rPr>
          <w:rFonts w:ascii="Times New Roman" w:hAnsi="Times New Roman" w:cs="Times New Roman"/>
          <w:bCs/>
        </w:rPr>
        <w:t>o Highway Business (HB)</w:t>
      </w:r>
      <w:r w:rsidR="00F26BC6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>The acreage will be combined with an existing 1.41 acre tract previously approved for annexation and rezoning by the Town of Shallotte</w:t>
      </w:r>
    </w:p>
    <w:p w:rsidR="00F26BC6" w:rsidRDefault="00F26BC6" w:rsidP="00F26BC6">
      <w:pPr>
        <w:ind w:left="547"/>
        <w:jc w:val="both"/>
        <w:rPr>
          <w:rFonts w:ascii="Times New Roman" w:hAnsi="Times New Roman" w:cs="Times New Roman"/>
          <w:bCs/>
        </w:rPr>
      </w:pPr>
    </w:p>
    <w:p w:rsidR="00F26BC6" w:rsidRPr="00322183" w:rsidRDefault="00F26BC6" w:rsidP="00F26BC6">
      <w:pPr>
        <w:numPr>
          <w:ilvl w:val="1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e modifications or c</w:t>
      </w:r>
      <w:r w:rsidRPr="00322183">
        <w:rPr>
          <w:rFonts w:ascii="Times New Roman" w:hAnsi="Times New Roman" w:cs="Times New Roman"/>
          <w:bCs/>
        </w:rPr>
        <w:t xml:space="preserve">onsider approving the </w:t>
      </w:r>
      <w:r w:rsidR="003A7116">
        <w:rPr>
          <w:rFonts w:ascii="Times New Roman" w:hAnsi="Times New Roman" w:cs="Times New Roman"/>
          <w:bCs/>
        </w:rPr>
        <w:t xml:space="preserve">zoning </w:t>
      </w:r>
      <w:r w:rsidR="003A7116" w:rsidRPr="00322183">
        <w:rPr>
          <w:rFonts w:ascii="Times New Roman" w:hAnsi="Times New Roman" w:cs="Times New Roman"/>
          <w:bCs/>
        </w:rPr>
        <w:t>statement</w:t>
      </w:r>
      <w:r w:rsidRPr="00322183">
        <w:rPr>
          <w:rFonts w:ascii="Times New Roman" w:hAnsi="Times New Roman" w:cs="Times New Roman"/>
          <w:bCs/>
        </w:rPr>
        <w:t>.</w:t>
      </w:r>
    </w:p>
    <w:p w:rsidR="00F26BC6" w:rsidRPr="00F26BC6" w:rsidRDefault="00F26BC6" w:rsidP="00F26BC6">
      <w:pPr>
        <w:tabs>
          <w:tab w:val="left" w:pos="540"/>
          <w:tab w:val="left" w:pos="720"/>
          <w:tab w:val="left" w:pos="3600"/>
        </w:tabs>
        <w:ind w:left="54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  <w:t xml:space="preserve">b.   </w:t>
      </w:r>
      <w:r w:rsidR="003A7116">
        <w:rPr>
          <w:rFonts w:ascii="Times New Roman" w:hAnsi="Times New Roman" w:cs="Times New Roman"/>
          <w:bCs/>
        </w:rPr>
        <w:t>C</w:t>
      </w:r>
      <w:r w:rsidRPr="00322183">
        <w:rPr>
          <w:rFonts w:ascii="Times New Roman" w:hAnsi="Times New Roman" w:cs="Times New Roman"/>
          <w:bCs/>
        </w:rPr>
        <w:t xml:space="preserve">onsider recommending approval of </w:t>
      </w:r>
      <w:r>
        <w:rPr>
          <w:rFonts w:ascii="Times New Roman" w:hAnsi="Times New Roman" w:cs="Times New Roman"/>
          <w:bCs/>
        </w:rPr>
        <w:t xml:space="preserve">the </w:t>
      </w:r>
      <w:r w:rsidR="003A7116">
        <w:rPr>
          <w:rFonts w:ascii="Times New Roman" w:hAnsi="Times New Roman" w:cs="Times New Roman"/>
          <w:bCs/>
        </w:rPr>
        <w:t>rezoning</w:t>
      </w:r>
      <w:r>
        <w:rPr>
          <w:rFonts w:ascii="Times New Roman" w:hAnsi="Times New Roman" w:cs="Times New Roman"/>
          <w:bCs/>
        </w:rPr>
        <w:t>.</w:t>
      </w:r>
    </w:p>
    <w:p w:rsidR="00F87E7D" w:rsidRPr="00F87E7D" w:rsidRDefault="00F87E7D" w:rsidP="00F26BC6">
      <w:pPr>
        <w:tabs>
          <w:tab w:val="left" w:pos="540"/>
          <w:tab w:val="left" w:pos="3600"/>
        </w:tabs>
        <w:rPr>
          <w:rFonts w:ascii="Times New Roman" w:hAnsi="Times New Roman" w:cs="Times New Roman"/>
          <w:b/>
          <w:bCs/>
        </w:rPr>
      </w:pPr>
    </w:p>
    <w:p w:rsidR="006B7884" w:rsidRDefault="00016E51" w:rsidP="006B7884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&amp;Z#15-036</w:t>
      </w:r>
      <w:proofErr w:type="spellEnd"/>
      <w:r w:rsidR="00AC2743">
        <w:rPr>
          <w:rFonts w:ascii="Times New Roman" w:hAnsi="Times New Roman" w:cs="Times New Roman"/>
          <w:b/>
          <w:bCs/>
        </w:rPr>
        <w:t xml:space="preserve">:  </w:t>
      </w:r>
      <w:r w:rsidR="006B7884">
        <w:rPr>
          <w:rFonts w:ascii="Times New Roman" w:hAnsi="Times New Roman" w:cs="Times New Roman"/>
          <w:b/>
          <w:bCs/>
        </w:rPr>
        <w:t xml:space="preserve">SAVANNAH ESTATES AT RIVERS EDGE MAJOR SUBDIVISION APPROVAL </w:t>
      </w:r>
    </w:p>
    <w:p w:rsidR="006B7884" w:rsidRPr="009D5597" w:rsidRDefault="00663A45" w:rsidP="006B7884">
      <w:pPr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.D. White III and River’s Edge Investment LLC have</w:t>
      </w:r>
      <w:r w:rsidR="006B7884">
        <w:rPr>
          <w:rFonts w:ascii="Times New Roman" w:hAnsi="Times New Roman" w:cs="Times New Roman"/>
          <w:bCs/>
        </w:rPr>
        <w:t xml:space="preserve"> submitted final plat approval for</w:t>
      </w:r>
      <w:r>
        <w:rPr>
          <w:rFonts w:ascii="Times New Roman" w:hAnsi="Times New Roman" w:cs="Times New Roman"/>
          <w:bCs/>
        </w:rPr>
        <w:t xml:space="preserve"> Savannah Estates at Rivers Edge. </w:t>
      </w:r>
      <w:r w:rsidR="006B7884" w:rsidRPr="009D5597">
        <w:rPr>
          <w:rFonts w:ascii="Times New Roman" w:hAnsi="Times New Roman" w:cs="Times New Roman"/>
          <w:bCs/>
        </w:rPr>
        <w:t>The propos</w:t>
      </w:r>
      <w:r>
        <w:rPr>
          <w:rFonts w:ascii="Times New Roman" w:hAnsi="Times New Roman" w:cs="Times New Roman"/>
          <w:bCs/>
        </w:rPr>
        <w:t>ed development is the subdivision of 6.87 acres into 12</w:t>
      </w:r>
      <w:r w:rsidR="006B7884" w:rsidRPr="009D5597">
        <w:rPr>
          <w:rFonts w:ascii="Times New Roman" w:hAnsi="Times New Roman" w:cs="Times New Roman"/>
          <w:bCs/>
        </w:rPr>
        <w:t xml:space="preserve"> single-</w:t>
      </w:r>
      <w:r>
        <w:rPr>
          <w:rFonts w:ascii="Times New Roman" w:hAnsi="Times New Roman" w:cs="Times New Roman"/>
          <w:bCs/>
        </w:rPr>
        <w:t>family detached lots</w:t>
      </w:r>
      <w:r w:rsidR="006B7884" w:rsidRPr="009D5597">
        <w:rPr>
          <w:rFonts w:ascii="Times New Roman" w:hAnsi="Times New Roman" w:cs="Times New Roman"/>
          <w:bCs/>
        </w:rPr>
        <w:t>.  The property i</w:t>
      </w:r>
      <w:r>
        <w:rPr>
          <w:rFonts w:ascii="Times New Roman" w:hAnsi="Times New Roman" w:cs="Times New Roman"/>
          <w:bCs/>
        </w:rPr>
        <w:t>s located on River Crest Drive, an existing 40’ private right-of-way</w:t>
      </w:r>
      <w:r w:rsidR="006B7884">
        <w:rPr>
          <w:rFonts w:ascii="Times New Roman" w:hAnsi="Times New Roman" w:cs="Times New Roman"/>
          <w:bCs/>
        </w:rPr>
        <w:t xml:space="preserve">.  </w:t>
      </w:r>
    </w:p>
    <w:p w:rsidR="006B7884" w:rsidRPr="009D5597" w:rsidRDefault="006B7884" w:rsidP="006B7884">
      <w:pPr>
        <w:ind w:left="547"/>
        <w:jc w:val="both"/>
        <w:rPr>
          <w:rFonts w:ascii="Times New Roman" w:hAnsi="Times New Roman" w:cs="Times New Roman"/>
          <w:bCs/>
        </w:rPr>
      </w:pPr>
    </w:p>
    <w:p w:rsidR="006B7884" w:rsidRDefault="006B7884" w:rsidP="006B7884">
      <w:pPr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9D5597">
        <w:rPr>
          <w:rFonts w:ascii="Times New Roman" w:hAnsi="Times New Roman" w:cs="Times New Roman"/>
          <w:bCs/>
        </w:rPr>
        <w:t>Propose modifications or consider recommen</w:t>
      </w:r>
      <w:r>
        <w:rPr>
          <w:rFonts w:ascii="Times New Roman" w:hAnsi="Times New Roman" w:cs="Times New Roman"/>
          <w:bCs/>
        </w:rPr>
        <w:t>ding approval of the final</w:t>
      </w:r>
      <w:r w:rsidRPr="009D5597">
        <w:rPr>
          <w:rFonts w:ascii="Times New Roman" w:hAnsi="Times New Roman" w:cs="Times New Roman"/>
          <w:bCs/>
        </w:rPr>
        <w:t xml:space="preserve"> plat to the Board of Aldermen.</w:t>
      </w:r>
    </w:p>
    <w:p w:rsidR="00686EAE" w:rsidRPr="00686EAE" w:rsidRDefault="00686EAE" w:rsidP="00E26342">
      <w:pPr>
        <w:ind w:left="547"/>
        <w:rPr>
          <w:rFonts w:ascii="Times New Roman" w:hAnsi="Times New Roman" w:cs="Times New Roman"/>
          <w:bCs/>
        </w:rPr>
      </w:pPr>
    </w:p>
    <w:p w:rsidR="00E26342" w:rsidRDefault="00E26342" w:rsidP="00E26342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&amp;Z</w:t>
      </w:r>
      <w:proofErr w:type="spellEnd"/>
      <w:r>
        <w:rPr>
          <w:rFonts w:ascii="Times New Roman" w:hAnsi="Times New Roman" w:cs="Times New Roman"/>
          <w:b/>
          <w:bCs/>
        </w:rPr>
        <w:t># 15-037:  MULTI-FAMILY REZONING 300 MULBERRY ST., 116 COMMERCE ST., 2950 FRONTAGE RD., AND 4700 SHALLOTTE AVE.</w:t>
      </w:r>
    </w:p>
    <w:p w:rsidR="00E26342" w:rsidRDefault="00E26342" w:rsidP="00E26342">
      <w:pPr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ff has submitted a rezoning petition for the properties listed above.  The properties were previously rezoned from R-10 or HB to a multi-family zoning designation per the requested density.  A text amendment to the UDO was previously approved to allow multi-family dwellings as a permitted use from a conditional use in multi-family zoning designations.  </w:t>
      </w:r>
    </w:p>
    <w:p w:rsidR="00E26342" w:rsidRDefault="00E26342" w:rsidP="00E26342">
      <w:pPr>
        <w:ind w:left="547"/>
        <w:jc w:val="both"/>
        <w:rPr>
          <w:rFonts w:ascii="Times New Roman" w:hAnsi="Times New Roman" w:cs="Times New Roman"/>
          <w:bCs/>
        </w:rPr>
      </w:pPr>
    </w:p>
    <w:p w:rsidR="00E26342" w:rsidRPr="00322183" w:rsidRDefault="00E26342" w:rsidP="00E26342">
      <w:pPr>
        <w:numPr>
          <w:ilvl w:val="1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e modifications or c</w:t>
      </w:r>
      <w:r w:rsidRPr="00322183">
        <w:rPr>
          <w:rFonts w:ascii="Times New Roman" w:hAnsi="Times New Roman" w:cs="Times New Roman"/>
          <w:bCs/>
        </w:rPr>
        <w:t xml:space="preserve">onsider approving the </w:t>
      </w:r>
      <w:r>
        <w:rPr>
          <w:rFonts w:ascii="Times New Roman" w:hAnsi="Times New Roman" w:cs="Times New Roman"/>
          <w:bCs/>
        </w:rPr>
        <w:t xml:space="preserve">zoning </w:t>
      </w:r>
      <w:r w:rsidRPr="00322183">
        <w:rPr>
          <w:rFonts w:ascii="Times New Roman" w:hAnsi="Times New Roman" w:cs="Times New Roman"/>
          <w:bCs/>
        </w:rPr>
        <w:t>statement.</w:t>
      </w:r>
    </w:p>
    <w:p w:rsidR="00E26342" w:rsidRDefault="00E26342" w:rsidP="00E26342">
      <w:pPr>
        <w:tabs>
          <w:tab w:val="left" w:pos="540"/>
          <w:tab w:val="left" w:pos="720"/>
          <w:tab w:val="left" w:pos="3600"/>
        </w:tabs>
        <w:ind w:left="5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.   C</w:t>
      </w:r>
      <w:r w:rsidRPr="00322183">
        <w:rPr>
          <w:rFonts w:ascii="Times New Roman" w:hAnsi="Times New Roman" w:cs="Times New Roman"/>
          <w:bCs/>
        </w:rPr>
        <w:t xml:space="preserve">onsider recommending approval of </w:t>
      </w:r>
      <w:r>
        <w:rPr>
          <w:rFonts w:ascii="Times New Roman" w:hAnsi="Times New Roman" w:cs="Times New Roman"/>
          <w:bCs/>
        </w:rPr>
        <w:t>the rezoning.</w:t>
      </w:r>
    </w:p>
    <w:p w:rsidR="003A5F94" w:rsidRDefault="003A5F94" w:rsidP="003A5F94">
      <w:pPr>
        <w:tabs>
          <w:tab w:val="left" w:pos="540"/>
          <w:tab w:val="left" w:pos="720"/>
          <w:tab w:val="left" w:pos="3600"/>
        </w:tabs>
        <w:rPr>
          <w:rFonts w:ascii="Times New Roman" w:hAnsi="Times New Roman" w:cs="Times New Roman"/>
          <w:bCs/>
        </w:rPr>
      </w:pPr>
    </w:p>
    <w:p w:rsidR="003A5F94" w:rsidRPr="001D08E7" w:rsidRDefault="003A5F94" w:rsidP="003A5F94">
      <w:pPr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&amp;Z#15-033</w:t>
      </w:r>
      <w:proofErr w:type="spellEnd"/>
      <w:r>
        <w:rPr>
          <w:rFonts w:ascii="Times New Roman" w:hAnsi="Times New Roman" w:cs="Times New Roman"/>
          <w:b/>
          <w:bCs/>
        </w:rPr>
        <w:t>:  UDO TEXT AMENDMENT, SECTION 22-3, TRAFFIC IMPACT STUDY APPLICABILITY</w:t>
      </w:r>
    </w:p>
    <w:p w:rsidR="003A5F94" w:rsidRDefault="0015240F" w:rsidP="003A5F94">
      <w:pPr>
        <w:ind w:left="5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Tabled for October meeting) </w:t>
      </w:r>
      <w:r w:rsidR="003A5F94">
        <w:rPr>
          <w:rFonts w:ascii="Times New Roman" w:hAnsi="Times New Roman" w:cs="Times New Roman"/>
          <w:bCs/>
        </w:rPr>
        <w:t>Staff initiated text amendment to the applicability of a traffic impact study.  The proposed text amendment would reduce this requirement.  Staff will have additional information available at the meeting.</w:t>
      </w:r>
    </w:p>
    <w:p w:rsidR="003A5F94" w:rsidRDefault="003A5F94" w:rsidP="003A5F94">
      <w:pPr>
        <w:ind w:left="547"/>
        <w:rPr>
          <w:rFonts w:ascii="Times New Roman" w:hAnsi="Times New Roman" w:cs="Times New Roman"/>
          <w:bCs/>
        </w:rPr>
      </w:pPr>
    </w:p>
    <w:p w:rsidR="003A5F94" w:rsidRPr="00322183" w:rsidRDefault="003A5F94" w:rsidP="003A5F94">
      <w:pPr>
        <w:numPr>
          <w:ilvl w:val="1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e modifications or c</w:t>
      </w:r>
      <w:r w:rsidRPr="00322183">
        <w:rPr>
          <w:rFonts w:ascii="Times New Roman" w:hAnsi="Times New Roman" w:cs="Times New Roman"/>
          <w:bCs/>
        </w:rPr>
        <w:t xml:space="preserve">onsider approving the </w:t>
      </w:r>
      <w:r>
        <w:rPr>
          <w:rFonts w:ascii="Times New Roman" w:hAnsi="Times New Roman" w:cs="Times New Roman"/>
          <w:bCs/>
        </w:rPr>
        <w:t>plan consistency</w:t>
      </w:r>
      <w:r w:rsidRPr="00322183">
        <w:rPr>
          <w:rFonts w:ascii="Times New Roman" w:hAnsi="Times New Roman" w:cs="Times New Roman"/>
          <w:bCs/>
        </w:rPr>
        <w:t xml:space="preserve"> statement.</w:t>
      </w:r>
    </w:p>
    <w:p w:rsidR="003A5F94" w:rsidRPr="00F87E7D" w:rsidRDefault="003A5F94" w:rsidP="003A5F94">
      <w:pPr>
        <w:numPr>
          <w:ilvl w:val="1"/>
          <w:numId w:val="32"/>
        </w:numPr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e modifications or c</w:t>
      </w:r>
      <w:r w:rsidRPr="00322183">
        <w:rPr>
          <w:rFonts w:ascii="Times New Roman" w:hAnsi="Times New Roman" w:cs="Times New Roman"/>
          <w:bCs/>
        </w:rPr>
        <w:t xml:space="preserve">onsider recommending approval of </w:t>
      </w:r>
      <w:r>
        <w:rPr>
          <w:rFonts w:ascii="Times New Roman" w:hAnsi="Times New Roman" w:cs="Times New Roman"/>
          <w:bCs/>
        </w:rPr>
        <w:t>the UDO amendment</w:t>
      </w:r>
      <w:r w:rsidRPr="00322183">
        <w:rPr>
          <w:rFonts w:ascii="Times New Roman" w:hAnsi="Times New Roman" w:cs="Times New Roman"/>
          <w:bCs/>
        </w:rPr>
        <w:t>.</w:t>
      </w:r>
    </w:p>
    <w:p w:rsidR="00194EBA" w:rsidRDefault="00194EBA" w:rsidP="008F3824">
      <w:pPr>
        <w:jc w:val="both"/>
        <w:rPr>
          <w:rFonts w:ascii="Times New Roman" w:hAnsi="Times New Roman" w:cs="Times New Roman"/>
          <w:bCs/>
        </w:rPr>
      </w:pPr>
    </w:p>
    <w:p w:rsidR="001442CE" w:rsidRPr="00C1385A" w:rsidRDefault="006E0AA4" w:rsidP="009F6F17">
      <w:pPr>
        <w:keepNext/>
        <w:keepLines/>
        <w:numPr>
          <w:ilvl w:val="0"/>
          <w:numId w:val="32"/>
        </w:numPr>
        <w:spacing w:before="240" w:after="120"/>
        <w:rPr>
          <w:rFonts w:ascii="Times New Roman" w:hAnsi="Times New Roman" w:cs="Times New Roman"/>
          <w:b/>
          <w:bCs/>
        </w:rPr>
      </w:pPr>
      <w:r w:rsidRPr="00C1385A">
        <w:rPr>
          <w:rFonts w:ascii="Times New Roman" w:hAnsi="Times New Roman" w:cs="Times New Roman"/>
          <w:b/>
          <w:bCs/>
        </w:rPr>
        <w:t>DISCUSSION ITEMS</w:t>
      </w:r>
    </w:p>
    <w:p w:rsidR="00473A32" w:rsidRDefault="00E26342" w:rsidP="009552C8">
      <w:pPr>
        <w:widowControl/>
        <w:numPr>
          <w:ilvl w:val="1"/>
          <w:numId w:val="32"/>
        </w:numPr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ents regar</w:t>
      </w:r>
      <w:r w:rsidR="005E70F0">
        <w:rPr>
          <w:rFonts w:ascii="Times New Roman" w:hAnsi="Times New Roman" w:cs="Times New Roman"/>
          <w:bCs/>
        </w:rPr>
        <w:t>ding quasi-judicial proceedings workshop and next course of action.</w:t>
      </w:r>
    </w:p>
    <w:p w:rsidR="0045169B" w:rsidRDefault="0045169B" w:rsidP="009552C8">
      <w:pPr>
        <w:widowControl/>
        <w:numPr>
          <w:ilvl w:val="1"/>
          <w:numId w:val="32"/>
        </w:numPr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well Bill Map/Town Road Network.  </w:t>
      </w:r>
    </w:p>
    <w:p w:rsidR="007E54FE" w:rsidRPr="00473A32" w:rsidRDefault="00643FB6" w:rsidP="00473A32">
      <w:pPr>
        <w:widowControl/>
        <w:numPr>
          <w:ilvl w:val="1"/>
          <w:numId w:val="32"/>
        </w:numPr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ff Report/ Development Activity </w:t>
      </w:r>
    </w:p>
    <w:p w:rsidR="00F87E7D" w:rsidRPr="00F87E7D" w:rsidRDefault="003251F8" w:rsidP="00F87E7D">
      <w:pPr>
        <w:keepNext/>
        <w:keepLines/>
        <w:numPr>
          <w:ilvl w:val="0"/>
          <w:numId w:val="32"/>
        </w:numPr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 MEETING</w:t>
      </w:r>
    </w:p>
    <w:p w:rsidR="00473A32" w:rsidRPr="00213232" w:rsidRDefault="00473A32" w:rsidP="00473A32">
      <w:pPr>
        <w:keepNext/>
        <w:keepLines/>
        <w:spacing w:before="240" w:after="120"/>
        <w:rPr>
          <w:rFonts w:ascii="Times New Roman" w:hAnsi="Times New Roman" w:cs="Times New Roman"/>
          <w:b/>
          <w:bCs/>
        </w:rPr>
      </w:pPr>
    </w:p>
    <w:sectPr w:rsidR="00473A32" w:rsidRPr="00213232" w:rsidSect="00A411B9">
      <w:footerReference w:type="default" r:id="rId10"/>
      <w:pgSz w:w="12240" w:h="15840" w:code="1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66" w:rsidRDefault="00D41D66">
      <w:r>
        <w:separator/>
      </w:r>
    </w:p>
  </w:endnote>
  <w:endnote w:type="continuationSeparator" w:id="0">
    <w:p w:rsidR="00D41D66" w:rsidRDefault="00D4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9" w:rsidRPr="0035406B" w:rsidRDefault="00A35FD9" w:rsidP="002906F1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 w:cs="Times New Roman"/>
        <w:sz w:val="18"/>
        <w:szCs w:val="18"/>
      </w:rPr>
    </w:pPr>
    <w:r w:rsidRPr="0035406B">
      <w:rPr>
        <w:rFonts w:ascii="Times New Roman" w:hAnsi="Times New Roman" w:cs="Times New Roman"/>
        <w:sz w:val="18"/>
        <w:szCs w:val="18"/>
      </w:rPr>
      <w:tab/>
      <w:t xml:space="preserve">Page </w: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35406B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ED4912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35406B">
      <w:rPr>
        <w:rStyle w:val="PageNumber"/>
        <w:rFonts w:ascii="Times New Roman" w:hAnsi="Times New Roman" w:cs="Times New Roman"/>
        <w:sz w:val="18"/>
        <w:szCs w:val="18"/>
      </w:rPr>
      <w:t xml:space="preserve"> of </w: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35406B">
      <w:rPr>
        <w:rStyle w:val="PageNumber"/>
        <w:rFonts w:ascii="Times New Roman" w:hAnsi="Times New Roman" w:cs="Times New Roman"/>
        <w:sz w:val="18"/>
        <w:szCs w:val="18"/>
      </w:rPr>
      <w:instrText xml:space="preserve"> NUMPAGES  \* Arabic  \* MERGEFORMAT </w:instrTex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ED4912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35406B">
      <w:rPr>
        <w:rStyle w:val="PageNumber"/>
        <w:rFonts w:ascii="Times New Roman" w:hAnsi="Times New Roman" w:cs="Times New Roman"/>
        <w:sz w:val="18"/>
        <w:szCs w:val="18"/>
      </w:rPr>
      <w:tab/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35406B">
      <w:rPr>
        <w:rStyle w:val="PageNumber"/>
        <w:rFonts w:ascii="Times New Roman" w:hAnsi="Times New Roman" w:cs="Times New Roman"/>
        <w:sz w:val="18"/>
        <w:szCs w:val="18"/>
      </w:rPr>
      <w:instrText xml:space="preserve"> DATE \@ "M/d/yyyy" </w:instrTex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ED4912">
      <w:rPr>
        <w:rStyle w:val="PageNumber"/>
        <w:rFonts w:ascii="Times New Roman" w:hAnsi="Times New Roman" w:cs="Times New Roman"/>
        <w:noProof/>
        <w:sz w:val="18"/>
        <w:szCs w:val="18"/>
      </w:rPr>
      <w:t>11/6/2015</w:t>
    </w:r>
    <w:r w:rsidRPr="0035406B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66" w:rsidRDefault="00D41D66">
      <w:r>
        <w:separator/>
      </w:r>
    </w:p>
  </w:footnote>
  <w:footnote w:type="continuationSeparator" w:id="0">
    <w:p w:rsidR="00D41D66" w:rsidRDefault="00D4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10"/>
    <w:multiLevelType w:val="hybridMultilevel"/>
    <w:tmpl w:val="9D9CE924"/>
    <w:lvl w:ilvl="0" w:tplc="2FB0E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8E5B85"/>
    <w:multiLevelType w:val="hybridMultilevel"/>
    <w:tmpl w:val="30E8A53E"/>
    <w:lvl w:ilvl="0" w:tplc="47FE552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666A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16C5"/>
    <w:multiLevelType w:val="hybridMultilevel"/>
    <w:tmpl w:val="2AFED2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AA2284"/>
    <w:multiLevelType w:val="hybridMultilevel"/>
    <w:tmpl w:val="64903FC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3FB5"/>
    <w:multiLevelType w:val="hybridMultilevel"/>
    <w:tmpl w:val="67E2A92E"/>
    <w:lvl w:ilvl="0" w:tplc="D99E02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87CC3"/>
    <w:multiLevelType w:val="hybridMultilevel"/>
    <w:tmpl w:val="CF04799A"/>
    <w:lvl w:ilvl="0" w:tplc="8CE0F7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0D3"/>
    <w:multiLevelType w:val="hybridMultilevel"/>
    <w:tmpl w:val="236432FC"/>
    <w:lvl w:ilvl="0" w:tplc="595EE6F0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BC519A2"/>
    <w:multiLevelType w:val="hybridMultilevel"/>
    <w:tmpl w:val="236432FC"/>
    <w:lvl w:ilvl="0" w:tplc="595EE6F0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CC454AA"/>
    <w:multiLevelType w:val="hybridMultilevel"/>
    <w:tmpl w:val="6804E8CC"/>
    <w:lvl w:ilvl="0" w:tplc="E4C26CEC">
      <w:start w:val="1"/>
      <w:numFmt w:val="decimal"/>
      <w:lvlText w:val="%1)"/>
      <w:lvlJc w:val="left"/>
      <w:pPr>
        <w:ind w:left="547" w:hanging="360"/>
      </w:pPr>
      <w:rPr>
        <w:rFonts w:ascii="Times New Roman" w:hAnsi="Times New Roman" w:cs="Times New Roman" w:hint="default"/>
        <w:b/>
      </w:rPr>
    </w:lvl>
    <w:lvl w:ilvl="1" w:tplc="2912DF96">
      <w:start w:val="1"/>
      <w:numFmt w:val="lowerLetter"/>
      <w:lvlText w:val="%2."/>
      <w:lvlJc w:val="left"/>
      <w:pPr>
        <w:ind w:left="1087" w:hanging="360"/>
      </w:pPr>
      <w:rPr>
        <w:b w:val="0"/>
      </w:rPr>
    </w:lvl>
    <w:lvl w:ilvl="2" w:tplc="EE666AB4">
      <w:start w:val="1"/>
      <w:numFmt w:val="decimal"/>
      <w:lvlText w:val="%3)"/>
      <w:lvlJc w:val="right"/>
      <w:pPr>
        <w:ind w:left="1807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6676DB5"/>
    <w:multiLevelType w:val="hybridMultilevel"/>
    <w:tmpl w:val="8A322362"/>
    <w:lvl w:ilvl="0" w:tplc="33D004EE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B255D3C"/>
    <w:multiLevelType w:val="hybridMultilevel"/>
    <w:tmpl w:val="3B745220"/>
    <w:lvl w:ilvl="0" w:tplc="3F868A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1849A0"/>
    <w:multiLevelType w:val="hybridMultilevel"/>
    <w:tmpl w:val="B04E4528"/>
    <w:lvl w:ilvl="0" w:tplc="D6BA5314">
      <w:start w:val="8"/>
      <w:numFmt w:val="decimal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0A40A0"/>
    <w:multiLevelType w:val="hybridMultilevel"/>
    <w:tmpl w:val="54827298"/>
    <w:lvl w:ilvl="0" w:tplc="D05863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A4C375C"/>
    <w:multiLevelType w:val="hybridMultilevel"/>
    <w:tmpl w:val="40C075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233570"/>
    <w:multiLevelType w:val="hybridMultilevel"/>
    <w:tmpl w:val="258A8FE8"/>
    <w:lvl w:ilvl="0" w:tplc="4D8A05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E881777"/>
    <w:multiLevelType w:val="hybridMultilevel"/>
    <w:tmpl w:val="E978676E"/>
    <w:lvl w:ilvl="0" w:tplc="F62813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40539BE"/>
    <w:multiLevelType w:val="hybridMultilevel"/>
    <w:tmpl w:val="230493A4"/>
    <w:lvl w:ilvl="0" w:tplc="A39288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E83E96"/>
    <w:multiLevelType w:val="hybridMultilevel"/>
    <w:tmpl w:val="DEEA3E4A"/>
    <w:lvl w:ilvl="0" w:tplc="89C493D6">
      <w:start w:val="1"/>
      <w:numFmt w:val="decimal"/>
      <w:lvlText w:val="%1)"/>
      <w:lvlJc w:val="left"/>
      <w:pPr>
        <w:ind w:left="547" w:hanging="360"/>
      </w:pPr>
      <w:rPr>
        <w:rFonts w:ascii="Times New Roman" w:hAnsi="Times New Roman" w:cs="Times New Roman" w:hint="default"/>
        <w:b/>
      </w:rPr>
    </w:lvl>
    <w:lvl w:ilvl="1" w:tplc="2912DF96">
      <w:start w:val="1"/>
      <w:numFmt w:val="lowerLetter"/>
      <w:lvlText w:val="%2."/>
      <w:lvlJc w:val="left"/>
      <w:pPr>
        <w:ind w:left="1087" w:hanging="360"/>
      </w:pPr>
      <w:rPr>
        <w:b w:val="0"/>
      </w:rPr>
    </w:lvl>
    <w:lvl w:ilvl="2" w:tplc="EE666AB4">
      <w:start w:val="1"/>
      <w:numFmt w:val="decimal"/>
      <w:lvlText w:val="%3)"/>
      <w:lvlJc w:val="right"/>
      <w:pPr>
        <w:ind w:left="1807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4A4D1E09"/>
    <w:multiLevelType w:val="hybridMultilevel"/>
    <w:tmpl w:val="D980B740"/>
    <w:lvl w:ilvl="0" w:tplc="5E8454FC">
      <w:start w:val="1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52BC3A55"/>
    <w:multiLevelType w:val="hybridMultilevel"/>
    <w:tmpl w:val="236432FC"/>
    <w:lvl w:ilvl="0" w:tplc="595EE6F0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4173F5B"/>
    <w:multiLevelType w:val="hybridMultilevel"/>
    <w:tmpl w:val="2AFED2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50320F1"/>
    <w:multiLevelType w:val="hybridMultilevel"/>
    <w:tmpl w:val="5CD6D0D8"/>
    <w:lvl w:ilvl="0" w:tplc="BBDEED3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D3FFE"/>
    <w:multiLevelType w:val="hybridMultilevel"/>
    <w:tmpl w:val="4E4066F0"/>
    <w:lvl w:ilvl="0" w:tplc="564272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9F27079"/>
    <w:multiLevelType w:val="hybridMultilevel"/>
    <w:tmpl w:val="B7001C36"/>
    <w:lvl w:ilvl="0" w:tplc="A51468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B9D51BB"/>
    <w:multiLevelType w:val="hybridMultilevel"/>
    <w:tmpl w:val="4E4066F0"/>
    <w:lvl w:ilvl="0" w:tplc="564272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D832A23"/>
    <w:multiLevelType w:val="hybridMultilevel"/>
    <w:tmpl w:val="2AFED28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54F59E5"/>
    <w:multiLevelType w:val="hybridMultilevel"/>
    <w:tmpl w:val="236432FC"/>
    <w:lvl w:ilvl="0" w:tplc="595EE6F0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6614548F"/>
    <w:multiLevelType w:val="hybridMultilevel"/>
    <w:tmpl w:val="236432FC"/>
    <w:lvl w:ilvl="0" w:tplc="595EE6F0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671B5588"/>
    <w:multiLevelType w:val="hybridMultilevel"/>
    <w:tmpl w:val="8CE80BC6"/>
    <w:lvl w:ilvl="0" w:tplc="0D8285B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9BA48CC"/>
    <w:multiLevelType w:val="hybridMultilevel"/>
    <w:tmpl w:val="E6804E52"/>
    <w:lvl w:ilvl="0" w:tplc="41C0E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85018"/>
    <w:multiLevelType w:val="hybridMultilevel"/>
    <w:tmpl w:val="4E4066F0"/>
    <w:lvl w:ilvl="0" w:tplc="564272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DD7ADB"/>
    <w:multiLevelType w:val="hybridMultilevel"/>
    <w:tmpl w:val="F48E92C4"/>
    <w:lvl w:ilvl="0" w:tplc="E722909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9A33EB7"/>
    <w:multiLevelType w:val="hybridMultilevel"/>
    <w:tmpl w:val="343C6468"/>
    <w:lvl w:ilvl="0" w:tplc="5380DE8C">
      <w:start w:val="8"/>
      <w:numFmt w:val="decimal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5"/>
  </w:num>
  <w:num w:numId="5">
    <w:abstractNumId w:val="20"/>
  </w:num>
  <w:num w:numId="6">
    <w:abstractNumId w:val="2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31"/>
  </w:num>
  <w:num w:numId="12">
    <w:abstractNumId w:val="5"/>
  </w:num>
  <w:num w:numId="13">
    <w:abstractNumId w:val="4"/>
  </w:num>
  <w:num w:numId="14">
    <w:abstractNumId w:val="18"/>
  </w:num>
  <w:num w:numId="15">
    <w:abstractNumId w:val="23"/>
  </w:num>
  <w:num w:numId="16">
    <w:abstractNumId w:val="10"/>
  </w:num>
  <w:num w:numId="17">
    <w:abstractNumId w:val="21"/>
  </w:num>
  <w:num w:numId="18">
    <w:abstractNumId w:val="19"/>
  </w:num>
  <w:num w:numId="19">
    <w:abstractNumId w:val="7"/>
  </w:num>
  <w:num w:numId="20">
    <w:abstractNumId w:val="22"/>
  </w:num>
  <w:num w:numId="21">
    <w:abstractNumId w:val="15"/>
  </w:num>
  <w:num w:numId="22">
    <w:abstractNumId w:val="12"/>
  </w:num>
  <w:num w:numId="23">
    <w:abstractNumId w:val="24"/>
  </w:num>
  <w:num w:numId="24">
    <w:abstractNumId w:val="30"/>
  </w:num>
  <w:num w:numId="25">
    <w:abstractNumId w:val="3"/>
  </w:num>
  <w:num w:numId="26">
    <w:abstractNumId w:val="32"/>
  </w:num>
  <w:num w:numId="27">
    <w:abstractNumId w:val="11"/>
  </w:num>
  <w:num w:numId="28">
    <w:abstractNumId w:val="28"/>
  </w:num>
  <w:num w:numId="29">
    <w:abstractNumId w:val="9"/>
  </w:num>
  <w:num w:numId="30">
    <w:abstractNumId w:val="26"/>
  </w:num>
  <w:num w:numId="31">
    <w:abstractNumId w:val="1"/>
  </w:num>
  <w:num w:numId="32">
    <w:abstractNumId w:val="8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13"/>
    <w:rsid w:val="000009F1"/>
    <w:rsid w:val="000023F6"/>
    <w:rsid w:val="0000558D"/>
    <w:rsid w:val="0000625B"/>
    <w:rsid w:val="000065C5"/>
    <w:rsid w:val="0000719D"/>
    <w:rsid w:val="000100AC"/>
    <w:rsid w:val="00011060"/>
    <w:rsid w:val="0001143F"/>
    <w:rsid w:val="00011FE1"/>
    <w:rsid w:val="0001579D"/>
    <w:rsid w:val="00016E51"/>
    <w:rsid w:val="0002237A"/>
    <w:rsid w:val="00024133"/>
    <w:rsid w:val="00030140"/>
    <w:rsid w:val="000307CD"/>
    <w:rsid w:val="00031D7C"/>
    <w:rsid w:val="00032499"/>
    <w:rsid w:val="00034E6F"/>
    <w:rsid w:val="00037983"/>
    <w:rsid w:val="0004266D"/>
    <w:rsid w:val="00045DB1"/>
    <w:rsid w:val="00046B82"/>
    <w:rsid w:val="00047223"/>
    <w:rsid w:val="00050380"/>
    <w:rsid w:val="00052AD2"/>
    <w:rsid w:val="00054302"/>
    <w:rsid w:val="000566B1"/>
    <w:rsid w:val="000602B2"/>
    <w:rsid w:val="00063B40"/>
    <w:rsid w:val="00063FE4"/>
    <w:rsid w:val="00067FFA"/>
    <w:rsid w:val="000706A6"/>
    <w:rsid w:val="000709B8"/>
    <w:rsid w:val="0007187A"/>
    <w:rsid w:val="00073ACC"/>
    <w:rsid w:val="000746EE"/>
    <w:rsid w:val="00075EC1"/>
    <w:rsid w:val="000823E2"/>
    <w:rsid w:val="00084D34"/>
    <w:rsid w:val="00085F9D"/>
    <w:rsid w:val="0008758A"/>
    <w:rsid w:val="000903C0"/>
    <w:rsid w:val="000908CD"/>
    <w:rsid w:val="00097DC4"/>
    <w:rsid w:val="000A09A8"/>
    <w:rsid w:val="000A12A2"/>
    <w:rsid w:val="000A3114"/>
    <w:rsid w:val="000A42F1"/>
    <w:rsid w:val="000A5DCA"/>
    <w:rsid w:val="000A7ECF"/>
    <w:rsid w:val="000B0F98"/>
    <w:rsid w:val="000B1006"/>
    <w:rsid w:val="000B561D"/>
    <w:rsid w:val="000B66E6"/>
    <w:rsid w:val="000B7898"/>
    <w:rsid w:val="000B7CCC"/>
    <w:rsid w:val="000C0DD0"/>
    <w:rsid w:val="000C3491"/>
    <w:rsid w:val="000C365E"/>
    <w:rsid w:val="000C76EE"/>
    <w:rsid w:val="000D1BA2"/>
    <w:rsid w:val="000D52B6"/>
    <w:rsid w:val="000D5C6B"/>
    <w:rsid w:val="000D6FC7"/>
    <w:rsid w:val="000D7CB6"/>
    <w:rsid w:val="000E18D0"/>
    <w:rsid w:val="000E1DDB"/>
    <w:rsid w:val="000E1F14"/>
    <w:rsid w:val="000E2211"/>
    <w:rsid w:val="000E2C5D"/>
    <w:rsid w:val="000E4DBD"/>
    <w:rsid w:val="000F44BF"/>
    <w:rsid w:val="000F4B4A"/>
    <w:rsid w:val="000F6A50"/>
    <w:rsid w:val="000F7630"/>
    <w:rsid w:val="00103D16"/>
    <w:rsid w:val="00106DC2"/>
    <w:rsid w:val="0010774E"/>
    <w:rsid w:val="00112047"/>
    <w:rsid w:val="00112722"/>
    <w:rsid w:val="0011723D"/>
    <w:rsid w:val="001179CF"/>
    <w:rsid w:val="001203E4"/>
    <w:rsid w:val="00120621"/>
    <w:rsid w:val="001216A4"/>
    <w:rsid w:val="00123CCB"/>
    <w:rsid w:val="00124BB6"/>
    <w:rsid w:val="00127049"/>
    <w:rsid w:val="00127325"/>
    <w:rsid w:val="00132214"/>
    <w:rsid w:val="00132BD8"/>
    <w:rsid w:val="001402CD"/>
    <w:rsid w:val="00140AF6"/>
    <w:rsid w:val="00142064"/>
    <w:rsid w:val="001436D8"/>
    <w:rsid w:val="001442CE"/>
    <w:rsid w:val="00145596"/>
    <w:rsid w:val="001468EC"/>
    <w:rsid w:val="00147A3A"/>
    <w:rsid w:val="00150FB1"/>
    <w:rsid w:val="001510EC"/>
    <w:rsid w:val="0015240F"/>
    <w:rsid w:val="00154131"/>
    <w:rsid w:val="0015677A"/>
    <w:rsid w:val="0015751A"/>
    <w:rsid w:val="00157787"/>
    <w:rsid w:val="001579B3"/>
    <w:rsid w:val="0016024B"/>
    <w:rsid w:val="001615E8"/>
    <w:rsid w:val="001645B8"/>
    <w:rsid w:val="00164EA9"/>
    <w:rsid w:val="0016733C"/>
    <w:rsid w:val="00171E13"/>
    <w:rsid w:val="00172F44"/>
    <w:rsid w:val="001741D3"/>
    <w:rsid w:val="00174C27"/>
    <w:rsid w:val="00174E14"/>
    <w:rsid w:val="00182225"/>
    <w:rsid w:val="0018270C"/>
    <w:rsid w:val="001828B4"/>
    <w:rsid w:val="00190F8B"/>
    <w:rsid w:val="001919A7"/>
    <w:rsid w:val="00192FF8"/>
    <w:rsid w:val="00194380"/>
    <w:rsid w:val="00194EBA"/>
    <w:rsid w:val="00197E03"/>
    <w:rsid w:val="001A192B"/>
    <w:rsid w:val="001A1A09"/>
    <w:rsid w:val="001A4D30"/>
    <w:rsid w:val="001A724F"/>
    <w:rsid w:val="001B3BC9"/>
    <w:rsid w:val="001B59DD"/>
    <w:rsid w:val="001B697E"/>
    <w:rsid w:val="001C1835"/>
    <w:rsid w:val="001C6389"/>
    <w:rsid w:val="001D08E7"/>
    <w:rsid w:val="001D2A13"/>
    <w:rsid w:val="001D31EA"/>
    <w:rsid w:val="001D542A"/>
    <w:rsid w:val="001D632E"/>
    <w:rsid w:val="001E14E6"/>
    <w:rsid w:val="001E6B14"/>
    <w:rsid w:val="001E7196"/>
    <w:rsid w:val="001F0328"/>
    <w:rsid w:val="001F12C5"/>
    <w:rsid w:val="001F2D01"/>
    <w:rsid w:val="001F4EAC"/>
    <w:rsid w:val="001F6C69"/>
    <w:rsid w:val="001F711A"/>
    <w:rsid w:val="001F7DDE"/>
    <w:rsid w:val="00200D5A"/>
    <w:rsid w:val="00200D98"/>
    <w:rsid w:val="0020268D"/>
    <w:rsid w:val="002043A0"/>
    <w:rsid w:val="00204868"/>
    <w:rsid w:val="00205B7D"/>
    <w:rsid w:val="00210C48"/>
    <w:rsid w:val="002116D0"/>
    <w:rsid w:val="00213232"/>
    <w:rsid w:val="002202BE"/>
    <w:rsid w:val="00220AB8"/>
    <w:rsid w:val="00225448"/>
    <w:rsid w:val="002266F9"/>
    <w:rsid w:val="002273B2"/>
    <w:rsid w:val="0022755A"/>
    <w:rsid w:val="00227744"/>
    <w:rsid w:val="00227894"/>
    <w:rsid w:val="00227B11"/>
    <w:rsid w:val="00231AC4"/>
    <w:rsid w:val="00231D75"/>
    <w:rsid w:val="0023231D"/>
    <w:rsid w:val="002324FA"/>
    <w:rsid w:val="002356FA"/>
    <w:rsid w:val="00236E83"/>
    <w:rsid w:val="00237F57"/>
    <w:rsid w:val="00241F78"/>
    <w:rsid w:val="002433E4"/>
    <w:rsid w:val="002444C2"/>
    <w:rsid w:val="002466DF"/>
    <w:rsid w:val="00253762"/>
    <w:rsid w:val="00257395"/>
    <w:rsid w:val="00262978"/>
    <w:rsid w:val="00264751"/>
    <w:rsid w:val="002665C4"/>
    <w:rsid w:val="00271437"/>
    <w:rsid w:val="0027172D"/>
    <w:rsid w:val="00271B78"/>
    <w:rsid w:val="00273509"/>
    <w:rsid w:val="00277B42"/>
    <w:rsid w:val="00277C31"/>
    <w:rsid w:val="00280CD7"/>
    <w:rsid w:val="00282F5B"/>
    <w:rsid w:val="00283735"/>
    <w:rsid w:val="00283972"/>
    <w:rsid w:val="002847F4"/>
    <w:rsid w:val="002847F9"/>
    <w:rsid w:val="002861DE"/>
    <w:rsid w:val="002872C2"/>
    <w:rsid w:val="0029044D"/>
    <w:rsid w:val="002906F1"/>
    <w:rsid w:val="00290A34"/>
    <w:rsid w:val="00292AA3"/>
    <w:rsid w:val="00295A65"/>
    <w:rsid w:val="00295B06"/>
    <w:rsid w:val="002A0CC9"/>
    <w:rsid w:val="002A2948"/>
    <w:rsid w:val="002A48A1"/>
    <w:rsid w:val="002A498D"/>
    <w:rsid w:val="002A57A3"/>
    <w:rsid w:val="002A5AB4"/>
    <w:rsid w:val="002A7847"/>
    <w:rsid w:val="002B3CD6"/>
    <w:rsid w:val="002B5AEC"/>
    <w:rsid w:val="002B5E2B"/>
    <w:rsid w:val="002B7046"/>
    <w:rsid w:val="002B7C81"/>
    <w:rsid w:val="002C097C"/>
    <w:rsid w:val="002C3060"/>
    <w:rsid w:val="002C602F"/>
    <w:rsid w:val="002D0870"/>
    <w:rsid w:val="002D219D"/>
    <w:rsid w:val="002D55A7"/>
    <w:rsid w:val="002D58D2"/>
    <w:rsid w:val="002D6973"/>
    <w:rsid w:val="002E2B5F"/>
    <w:rsid w:val="002E3214"/>
    <w:rsid w:val="002E37AE"/>
    <w:rsid w:val="002E534D"/>
    <w:rsid w:val="002F1681"/>
    <w:rsid w:val="002F3CF7"/>
    <w:rsid w:val="002F62D4"/>
    <w:rsid w:val="002F6A9F"/>
    <w:rsid w:val="00301309"/>
    <w:rsid w:val="00302042"/>
    <w:rsid w:val="0030381C"/>
    <w:rsid w:val="00303A1C"/>
    <w:rsid w:val="003065CF"/>
    <w:rsid w:val="003109B6"/>
    <w:rsid w:val="0031320C"/>
    <w:rsid w:val="00314876"/>
    <w:rsid w:val="00316179"/>
    <w:rsid w:val="00321387"/>
    <w:rsid w:val="00322183"/>
    <w:rsid w:val="00322872"/>
    <w:rsid w:val="00322E9C"/>
    <w:rsid w:val="00324FBE"/>
    <w:rsid w:val="003251F8"/>
    <w:rsid w:val="00327C18"/>
    <w:rsid w:val="00327CDE"/>
    <w:rsid w:val="00331F13"/>
    <w:rsid w:val="00333AC3"/>
    <w:rsid w:val="0033487F"/>
    <w:rsid w:val="00334FF7"/>
    <w:rsid w:val="00336BE2"/>
    <w:rsid w:val="00337346"/>
    <w:rsid w:val="00340714"/>
    <w:rsid w:val="003416F3"/>
    <w:rsid w:val="00342CAD"/>
    <w:rsid w:val="00346003"/>
    <w:rsid w:val="00347242"/>
    <w:rsid w:val="00352B9E"/>
    <w:rsid w:val="0035406B"/>
    <w:rsid w:val="00355864"/>
    <w:rsid w:val="00356E77"/>
    <w:rsid w:val="00362835"/>
    <w:rsid w:val="003645A7"/>
    <w:rsid w:val="0036574F"/>
    <w:rsid w:val="00366975"/>
    <w:rsid w:val="0037188F"/>
    <w:rsid w:val="00372CDB"/>
    <w:rsid w:val="00374BAF"/>
    <w:rsid w:val="0038057B"/>
    <w:rsid w:val="00380B36"/>
    <w:rsid w:val="003811D5"/>
    <w:rsid w:val="00381D88"/>
    <w:rsid w:val="00392C30"/>
    <w:rsid w:val="00395C0F"/>
    <w:rsid w:val="00397977"/>
    <w:rsid w:val="003A394B"/>
    <w:rsid w:val="003A5F94"/>
    <w:rsid w:val="003A7116"/>
    <w:rsid w:val="003B44EA"/>
    <w:rsid w:val="003B4633"/>
    <w:rsid w:val="003C0827"/>
    <w:rsid w:val="003C153C"/>
    <w:rsid w:val="003C3C92"/>
    <w:rsid w:val="003C7C86"/>
    <w:rsid w:val="003D146A"/>
    <w:rsid w:val="003D36C0"/>
    <w:rsid w:val="003D538B"/>
    <w:rsid w:val="003E0BC0"/>
    <w:rsid w:val="003E1A5E"/>
    <w:rsid w:val="003E2022"/>
    <w:rsid w:val="003E257B"/>
    <w:rsid w:val="003E3F33"/>
    <w:rsid w:val="003E563C"/>
    <w:rsid w:val="003E66B1"/>
    <w:rsid w:val="003E6FF4"/>
    <w:rsid w:val="003E7905"/>
    <w:rsid w:val="003F5F03"/>
    <w:rsid w:val="003F7C46"/>
    <w:rsid w:val="00400357"/>
    <w:rsid w:val="00402BB0"/>
    <w:rsid w:val="004046B1"/>
    <w:rsid w:val="00404EE7"/>
    <w:rsid w:val="004057C7"/>
    <w:rsid w:val="00405CA4"/>
    <w:rsid w:val="00405D6E"/>
    <w:rsid w:val="00406ECC"/>
    <w:rsid w:val="00407191"/>
    <w:rsid w:val="0041127F"/>
    <w:rsid w:val="00412152"/>
    <w:rsid w:val="0041285B"/>
    <w:rsid w:val="0041432D"/>
    <w:rsid w:val="00420699"/>
    <w:rsid w:val="0042093E"/>
    <w:rsid w:val="00425B5F"/>
    <w:rsid w:val="00430364"/>
    <w:rsid w:val="00432092"/>
    <w:rsid w:val="00433BDE"/>
    <w:rsid w:val="004353E5"/>
    <w:rsid w:val="00436942"/>
    <w:rsid w:val="00437670"/>
    <w:rsid w:val="0044046B"/>
    <w:rsid w:val="00441377"/>
    <w:rsid w:val="004433B0"/>
    <w:rsid w:val="00443FA5"/>
    <w:rsid w:val="004458EA"/>
    <w:rsid w:val="004504C9"/>
    <w:rsid w:val="0045169B"/>
    <w:rsid w:val="00451CF8"/>
    <w:rsid w:val="004554A2"/>
    <w:rsid w:val="004554FE"/>
    <w:rsid w:val="004566CA"/>
    <w:rsid w:val="00456786"/>
    <w:rsid w:val="004627B2"/>
    <w:rsid w:val="00463E31"/>
    <w:rsid w:val="00466F9B"/>
    <w:rsid w:val="00473A32"/>
    <w:rsid w:val="00475038"/>
    <w:rsid w:val="0047777D"/>
    <w:rsid w:val="00480155"/>
    <w:rsid w:val="0048059C"/>
    <w:rsid w:val="00480EB2"/>
    <w:rsid w:val="004819BF"/>
    <w:rsid w:val="00487C4C"/>
    <w:rsid w:val="0049286E"/>
    <w:rsid w:val="00493886"/>
    <w:rsid w:val="004974FD"/>
    <w:rsid w:val="004A0291"/>
    <w:rsid w:val="004A0565"/>
    <w:rsid w:val="004A1D49"/>
    <w:rsid w:val="004A3A68"/>
    <w:rsid w:val="004B46FA"/>
    <w:rsid w:val="004B4F7F"/>
    <w:rsid w:val="004B526E"/>
    <w:rsid w:val="004B5579"/>
    <w:rsid w:val="004B7043"/>
    <w:rsid w:val="004C0E27"/>
    <w:rsid w:val="004C524D"/>
    <w:rsid w:val="004C5FC2"/>
    <w:rsid w:val="004C64FA"/>
    <w:rsid w:val="004C6971"/>
    <w:rsid w:val="004C732A"/>
    <w:rsid w:val="004C7591"/>
    <w:rsid w:val="004C7618"/>
    <w:rsid w:val="004D01D8"/>
    <w:rsid w:val="004D460F"/>
    <w:rsid w:val="004D46A6"/>
    <w:rsid w:val="004D5BE8"/>
    <w:rsid w:val="004D7C9E"/>
    <w:rsid w:val="004E3A3C"/>
    <w:rsid w:val="004E3D81"/>
    <w:rsid w:val="004E43FF"/>
    <w:rsid w:val="004E4907"/>
    <w:rsid w:val="004F2F16"/>
    <w:rsid w:val="004F750A"/>
    <w:rsid w:val="0050081B"/>
    <w:rsid w:val="00505F3D"/>
    <w:rsid w:val="00506D3C"/>
    <w:rsid w:val="0050782A"/>
    <w:rsid w:val="00511819"/>
    <w:rsid w:val="00517246"/>
    <w:rsid w:val="0052096D"/>
    <w:rsid w:val="00520DE6"/>
    <w:rsid w:val="005221F1"/>
    <w:rsid w:val="0052550A"/>
    <w:rsid w:val="00525C55"/>
    <w:rsid w:val="00527B14"/>
    <w:rsid w:val="005337B9"/>
    <w:rsid w:val="00533A11"/>
    <w:rsid w:val="00536B38"/>
    <w:rsid w:val="005378C8"/>
    <w:rsid w:val="00543B7D"/>
    <w:rsid w:val="00544271"/>
    <w:rsid w:val="005458AF"/>
    <w:rsid w:val="00551651"/>
    <w:rsid w:val="00554E70"/>
    <w:rsid w:val="00560065"/>
    <w:rsid w:val="00564330"/>
    <w:rsid w:val="00565C75"/>
    <w:rsid w:val="005674D6"/>
    <w:rsid w:val="00574244"/>
    <w:rsid w:val="0057796E"/>
    <w:rsid w:val="0058025E"/>
    <w:rsid w:val="00583E6D"/>
    <w:rsid w:val="005914C0"/>
    <w:rsid w:val="005926D0"/>
    <w:rsid w:val="00593F21"/>
    <w:rsid w:val="005948D6"/>
    <w:rsid w:val="00596E53"/>
    <w:rsid w:val="005A3197"/>
    <w:rsid w:val="005A3AD9"/>
    <w:rsid w:val="005A3F7A"/>
    <w:rsid w:val="005A7631"/>
    <w:rsid w:val="005B3FFA"/>
    <w:rsid w:val="005B63F1"/>
    <w:rsid w:val="005C07E4"/>
    <w:rsid w:val="005C1513"/>
    <w:rsid w:val="005C2250"/>
    <w:rsid w:val="005C3227"/>
    <w:rsid w:val="005C441C"/>
    <w:rsid w:val="005C5A05"/>
    <w:rsid w:val="005C5DF3"/>
    <w:rsid w:val="005E098E"/>
    <w:rsid w:val="005E1EC2"/>
    <w:rsid w:val="005E2C6C"/>
    <w:rsid w:val="005E3565"/>
    <w:rsid w:val="005E37A1"/>
    <w:rsid w:val="005E50B2"/>
    <w:rsid w:val="005E512F"/>
    <w:rsid w:val="005E56E0"/>
    <w:rsid w:val="005E683A"/>
    <w:rsid w:val="005E70F0"/>
    <w:rsid w:val="005F604D"/>
    <w:rsid w:val="0060085E"/>
    <w:rsid w:val="00600F31"/>
    <w:rsid w:val="00604D6C"/>
    <w:rsid w:val="00606E67"/>
    <w:rsid w:val="0060732C"/>
    <w:rsid w:val="00607495"/>
    <w:rsid w:val="00610DED"/>
    <w:rsid w:val="00611F13"/>
    <w:rsid w:val="0061279C"/>
    <w:rsid w:val="00612802"/>
    <w:rsid w:val="00612811"/>
    <w:rsid w:val="0061309D"/>
    <w:rsid w:val="006221A0"/>
    <w:rsid w:val="00624BB8"/>
    <w:rsid w:val="00626067"/>
    <w:rsid w:val="00630818"/>
    <w:rsid w:val="00634261"/>
    <w:rsid w:val="00634687"/>
    <w:rsid w:val="00636A66"/>
    <w:rsid w:val="0064051A"/>
    <w:rsid w:val="00642C0A"/>
    <w:rsid w:val="00643B35"/>
    <w:rsid w:val="00643CDB"/>
    <w:rsid w:val="00643FB6"/>
    <w:rsid w:val="0064657D"/>
    <w:rsid w:val="006533B3"/>
    <w:rsid w:val="006537A3"/>
    <w:rsid w:val="0065594B"/>
    <w:rsid w:val="00655D16"/>
    <w:rsid w:val="00655D91"/>
    <w:rsid w:val="00663A45"/>
    <w:rsid w:val="0066454B"/>
    <w:rsid w:val="0066524A"/>
    <w:rsid w:val="00665460"/>
    <w:rsid w:val="00670229"/>
    <w:rsid w:val="00672468"/>
    <w:rsid w:val="00680841"/>
    <w:rsid w:val="00680859"/>
    <w:rsid w:val="006813BB"/>
    <w:rsid w:val="0068203E"/>
    <w:rsid w:val="006820CA"/>
    <w:rsid w:val="00686EAE"/>
    <w:rsid w:val="00694E6D"/>
    <w:rsid w:val="006A0185"/>
    <w:rsid w:val="006A491E"/>
    <w:rsid w:val="006A636F"/>
    <w:rsid w:val="006A7956"/>
    <w:rsid w:val="006B1ED2"/>
    <w:rsid w:val="006B7884"/>
    <w:rsid w:val="006C0961"/>
    <w:rsid w:val="006C1E8C"/>
    <w:rsid w:val="006D67E5"/>
    <w:rsid w:val="006E0AA4"/>
    <w:rsid w:val="006E1211"/>
    <w:rsid w:val="006E2146"/>
    <w:rsid w:val="006F15DE"/>
    <w:rsid w:val="0070060C"/>
    <w:rsid w:val="00702406"/>
    <w:rsid w:val="00704318"/>
    <w:rsid w:val="0070739D"/>
    <w:rsid w:val="00710DF2"/>
    <w:rsid w:val="00710E7B"/>
    <w:rsid w:val="00711373"/>
    <w:rsid w:val="007113BF"/>
    <w:rsid w:val="00712148"/>
    <w:rsid w:val="00712762"/>
    <w:rsid w:val="00715D36"/>
    <w:rsid w:val="00724173"/>
    <w:rsid w:val="0073030C"/>
    <w:rsid w:val="00731E80"/>
    <w:rsid w:val="007363CC"/>
    <w:rsid w:val="0073726E"/>
    <w:rsid w:val="00744B57"/>
    <w:rsid w:val="007470A2"/>
    <w:rsid w:val="00750E57"/>
    <w:rsid w:val="0075101C"/>
    <w:rsid w:val="0075288F"/>
    <w:rsid w:val="00753D1D"/>
    <w:rsid w:val="0076225C"/>
    <w:rsid w:val="00764726"/>
    <w:rsid w:val="00770615"/>
    <w:rsid w:val="00770C49"/>
    <w:rsid w:val="00770DC3"/>
    <w:rsid w:val="00771683"/>
    <w:rsid w:val="00771852"/>
    <w:rsid w:val="00771BB0"/>
    <w:rsid w:val="00773F89"/>
    <w:rsid w:val="00775479"/>
    <w:rsid w:val="00780287"/>
    <w:rsid w:val="007853AA"/>
    <w:rsid w:val="007918F0"/>
    <w:rsid w:val="007937C5"/>
    <w:rsid w:val="00793F29"/>
    <w:rsid w:val="0079762B"/>
    <w:rsid w:val="007A34D5"/>
    <w:rsid w:val="007A5078"/>
    <w:rsid w:val="007A69AA"/>
    <w:rsid w:val="007A7261"/>
    <w:rsid w:val="007B0333"/>
    <w:rsid w:val="007B042D"/>
    <w:rsid w:val="007B13E2"/>
    <w:rsid w:val="007B28B5"/>
    <w:rsid w:val="007B4A8C"/>
    <w:rsid w:val="007B5182"/>
    <w:rsid w:val="007B6DE7"/>
    <w:rsid w:val="007C1C01"/>
    <w:rsid w:val="007C256C"/>
    <w:rsid w:val="007C26CC"/>
    <w:rsid w:val="007D093C"/>
    <w:rsid w:val="007D0A69"/>
    <w:rsid w:val="007D16EE"/>
    <w:rsid w:val="007D5129"/>
    <w:rsid w:val="007D5B1B"/>
    <w:rsid w:val="007D6455"/>
    <w:rsid w:val="007D6847"/>
    <w:rsid w:val="007D78D6"/>
    <w:rsid w:val="007E0610"/>
    <w:rsid w:val="007E3C82"/>
    <w:rsid w:val="007E54FE"/>
    <w:rsid w:val="007E70B8"/>
    <w:rsid w:val="007E7B34"/>
    <w:rsid w:val="007F502B"/>
    <w:rsid w:val="007F64C3"/>
    <w:rsid w:val="00800DC1"/>
    <w:rsid w:val="00801EA1"/>
    <w:rsid w:val="00802D79"/>
    <w:rsid w:val="00807ABF"/>
    <w:rsid w:val="00810615"/>
    <w:rsid w:val="00813FC4"/>
    <w:rsid w:val="00815B29"/>
    <w:rsid w:val="00815C7C"/>
    <w:rsid w:val="00822057"/>
    <w:rsid w:val="00822543"/>
    <w:rsid w:val="00823FD6"/>
    <w:rsid w:val="008263D4"/>
    <w:rsid w:val="00827D24"/>
    <w:rsid w:val="00831297"/>
    <w:rsid w:val="00833300"/>
    <w:rsid w:val="00833C01"/>
    <w:rsid w:val="00833C0D"/>
    <w:rsid w:val="0083574A"/>
    <w:rsid w:val="008433ED"/>
    <w:rsid w:val="00854BA8"/>
    <w:rsid w:val="00864C0E"/>
    <w:rsid w:val="008701EE"/>
    <w:rsid w:val="008719E4"/>
    <w:rsid w:val="00871DC5"/>
    <w:rsid w:val="00872768"/>
    <w:rsid w:val="00872F4F"/>
    <w:rsid w:val="00873F19"/>
    <w:rsid w:val="00874CE3"/>
    <w:rsid w:val="0087610E"/>
    <w:rsid w:val="0087743D"/>
    <w:rsid w:val="0087748E"/>
    <w:rsid w:val="008817D0"/>
    <w:rsid w:val="00881B9D"/>
    <w:rsid w:val="00885C6A"/>
    <w:rsid w:val="00890DC0"/>
    <w:rsid w:val="0089241E"/>
    <w:rsid w:val="00894365"/>
    <w:rsid w:val="0089509E"/>
    <w:rsid w:val="008A0770"/>
    <w:rsid w:val="008A4B17"/>
    <w:rsid w:val="008A5BA4"/>
    <w:rsid w:val="008A60E7"/>
    <w:rsid w:val="008B095F"/>
    <w:rsid w:val="008B1400"/>
    <w:rsid w:val="008B2676"/>
    <w:rsid w:val="008B382D"/>
    <w:rsid w:val="008C168F"/>
    <w:rsid w:val="008C1B6E"/>
    <w:rsid w:val="008C6FCB"/>
    <w:rsid w:val="008C7B65"/>
    <w:rsid w:val="008D1DB0"/>
    <w:rsid w:val="008D6136"/>
    <w:rsid w:val="008E1F6B"/>
    <w:rsid w:val="008E5296"/>
    <w:rsid w:val="008E5C8B"/>
    <w:rsid w:val="008E7B0A"/>
    <w:rsid w:val="008F0F42"/>
    <w:rsid w:val="008F2590"/>
    <w:rsid w:val="008F3824"/>
    <w:rsid w:val="008F43AC"/>
    <w:rsid w:val="008F4B60"/>
    <w:rsid w:val="008F52D6"/>
    <w:rsid w:val="008F6BCD"/>
    <w:rsid w:val="00900950"/>
    <w:rsid w:val="00903B17"/>
    <w:rsid w:val="00903D7C"/>
    <w:rsid w:val="00905239"/>
    <w:rsid w:val="00905AEF"/>
    <w:rsid w:val="009077B6"/>
    <w:rsid w:val="0091288A"/>
    <w:rsid w:val="00914B81"/>
    <w:rsid w:val="00932C85"/>
    <w:rsid w:val="009370A4"/>
    <w:rsid w:val="0094074D"/>
    <w:rsid w:val="009439EA"/>
    <w:rsid w:val="009464A9"/>
    <w:rsid w:val="00950281"/>
    <w:rsid w:val="00954F92"/>
    <w:rsid w:val="009552C8"/>
    <w:rsid w:val="0096395F"/>
    <w:rsid w:val="00963A4C"/>
    <w:rsid w:val="00963DF6"/>
    <w:rsid w:val="00964863"/>
    <w:rsid w:val="00964D8D"/>
    <w:rsid w:val="009650C9"/>
    <w:rsid w:val="00965ADC"/>
    <w:rsid w:val="009661A2"/>
    <w:rsid w:val="009665EA"/>
    <w:rsid w:val="00971015"/>
    <w:rsid w:val="00973701"/>
    <w:rsid w:val="00975247"/>
    <w:rsid w:val="00976439"/>
    <w:rsid w:val="00981529"/>
    <w:rsid w:val="00982863"/>
    <w:rsid w:val="00984CC2"/>
    <w:rsid w:val="009869AD"/>
    <w:rsid w:val="00992885"/>
    <w:rsid w:val="009A01CF"/>
    <w:rsid w:val="009A097D"/>
    <w:rsid w:val="009A128A"/>
    <w:rsid w:val="009A14E4"/>
    <w:rsid w:val="009A422A"/>
    <w:rsid w:val="009A6305"/>
    <w:rsid w:val="009A6B13"/>
    <w:rsid w:val="009A6FA4"/>
    <w:rsid w:val="009B0325"/>
    <w:rsid w:val="009B0456"/>
    <w:rsid w:val="009B1FED"/>
    <w:rsid w:val="009B2547"/>
    <w:rsid w:val="009B2DA4"/>
    <w:rsid w:val="009C060E"/>
    <w:rsid w:val="009C1BAB"/>
    <w:rsid w:val="009C2EC3"/>
    <w:rsid w:val="009C4D09"/>
    <w:rsid w:val="009D2748"/>
    <w:rsid w:val="009D3294"/>
    <w:rsid w:val="009D366D"/>
    <w:rsid w:val="009E15CF"/>
    <w:rsid w:val="009E2FBF"/>
    <w:rsid w:val="009E3C36"/>
    <w:rsid w:val="009E54D3"/>
    <w:rsid w:val="009E740D"/>
    <w:rsid w:val="009F45EC"/>
    <w:rsid w:val="009F6F17"/>
    <w:rsid w:val="00A00556"/>
    <w:rsid w:val="00A005D5"/>
    <w:rsid w:val="00A01764"/>
    <w:rsid w:val="00A041AD"/>
    <w:rsid w:val="00A117D5"/>
    <w:rsid w:val="00A12227"/>
    <w:rsid w:val="00A1278D"/>
    <w:rsid w:val="00A13457"/>
    <w:rsid w:val="00A14FC8"/>
    <w:rsid w:val="00A155EA"/>
    <w:rsid w:val="00A16E6D"/>
    <w:rsid w:val="00A2105B"/>
    <w:rsid w:val="00A21605"/>
    <w:rsid w:val="00A2301E"/>
    <w:rsid w:val="00A23201"/>
    <w:rsid w:val="00A328DA"/>
    <w:rsid w:val="00A35FD9"/>
    <w:rsid w:val="00A36E40"/>
    <w:rsid w:val="00A411B9"/>
    <w:rsid w:val="00A411D0"/>
    <w:rsid w:val="00A41855"/>
    <w:rsid w:val="00A42650"/>
    <w:rsid w:val="00A434BA"/>
    <w:rsid w:val="00A44968"/>
    <w:rsid w:val="00A55FB0"/>
    <w:rsid w:val="00A613A3"/>
    <w:rsid w:val="00A633A3"/>
    <w:rsid w:val="00A6780D"/>
    <w:rsid w:val="00A70EE3"/>
    <w:rsid w:val="00A71158"/>
    <w:rsid w:val="00A717D8"/>
    <w:rsid w:val="00A72A13"/>
    <w:rsid w:val="00A7535F"/>
    <w:rsid w:val="00A76F23"/>
    <w:rsid w:val="00A77065"/>
    <w:rsid w:val="00A779FF"/>
    <w:rsid w:val="00A80B53"/>
    <w:rsid w:val="00A80E5B"/>
    <w:rsid w:val="00A82413"/>
    <w:rsid w:val="00A83C74"/>
    <w:rsid w:val="00A861E6"/>
    <w:rsid w:val="00A86EB0"/>
    <w:rsid w:val="00A91532"/>
    <w:rsid w:val="00A96DA2"/>
    <w:rsid w:val="00AB1B5A"/>
    <w:rsid w:val="00AB2290"/>
    <w:rsid w:val="00AC2743"/>
    <w:rsid w:val="00AC3725"/>
    <w:rsid w:val="00AC7276"/>
    <w:rsid w:val="00AD01B4"/>
    <w:rsid w:val="00AD143A"/>
    <w:rsid w:val="00AD750A"/>
    <w:rsid w:val="00AE1343"/>
    <w:rsid w:val="00AE1ECE"/>
    <w:rsid w:val="00AE2117"/>
    <w:rsid w:val="00AE4CE3"/>
    <w:rsid w:val="00AE533F"/>
    <w:rsid w:val="00AE7EFE"/>
    <w:rsid w:val="00AF2015"/>
    <w:rsid w:val="00AF338E"/>
    <w:rsid w:val="00AF690D"/>
    <w:rsid w:val="00AF6A82"/>
    <w:rsid w:val="00AF7CA8"/>
    <w:rsid w:val="00B0216B"/>
    <w:rsid w:val="00B02F1C"/>
    <w:rsid w:val="00B0327F"/>
    <w:rsid w:val="00B078DB"/>
    <w:rsid w:val="00B108EF"/>
    <w:rsid w:val="00B1297B"/>
    <w:rsid w:val="00B149D6"/>
    <w:rsid w:val="00B14D4F"/>
    <w:rsid w:val="00B200F1"/>
    <w:rsid w:val="00B20BCF"/>
    <w:rsid w:val="00B23312"/>
    <w:rsid w:val="00B23450"/>
    <w:rsid w:val="00B269BA"/>
    <w:rsid w:val="00B32B4A"/>
    <w:rsid w:val="00B36F92"/>
    <w:rsid w:val="00B41B65"/>
    <w:rsid w:val="00B46A2B"/>
    <w:rsid w:val="00B47A57"/>
    <w:rsid w:val="00B47D91"/>
    <w:rsid w:val="00B523FC"/>
    <w:rsid w:val="00B52455"/>
    <w:rsid w:val="00B56783"/>
    <w:rsid w:val="00B6027A"/>
    <w:rsid w:val="00B60DF3"/>
    <w:rsid w:val="00B621F3"/>
    <w:rsid w:val="00B62FDA"/>
    <w:rsid w:val="00B64537"/>
    <w:rsid w:val="00B65B73"/>
    <w:rsid w:val="00B661A1"/>
    <w:rsid w:val="00B67B6B"/>
    <w:rsid w:val="00B70008"/>
    <w:rsid w:val="00B71D04"/>
    <w:rsid w:val="00B72D05"/>
    <w:rsid w:val="00B73456"/>
    <w:rsid w:val="00B750E2"/>
    <w:rsid w:val="00B777BA"/>
    <w:rsid w:val="00B846E6"/>
    <w:rsid w:val="00B851CD"/>
    <w:rsid w:val="00B87CFF"/>
    <w:rsid w:val="00B90688"/>
    <w:rsid w:val="00B93D59"/>
    <w:rsid w:val="00B94395"/>
    <w:rsid w:val="00B95C1B"/>
    <w:rsid w:val="00B9644C"/>
    <w:rsid w:val="00B974FB"/>
    <w:rsid w:val="00BA1EEF"/>
    <w:rsid w:val="00BA599B"/>
    <w:rsid w:val="00BA7C9E"/>
    <w:rsid w:val="00BB30DD"/>
    <w:rsid w:val="00BB3C6A"/>
    <w:rsid w:val="00BB4236"/>
    <w:rsid w:val="00BB4E8E"/>
    <w:rsid w:val="00BC3276"/>
    <w:rsid w:val="00BC5889"/>
    <w:rsid w:val="00BC5C24"/>
    <w:rsid w:val="00BC5DBB"/>
    <w:rsid w:val="00BC6151"/>
    <w:rsid w:val="00BC6A34"/>
    <w:rsid w:val="00BC7E4C"/>
    <w:rsid w:val="00BD0900"/>
    <w:rsid w:val="00BD2D3B"/>
    <w:rsid w:val="00BD4DB5"/>
    <w:rsid w:val="00BD4E88"/>
    <w:rsid w:val="00BD5FC2"/>
    <w:rsid w:val="00BE1A81"/>
    <w:rsid w:val="00BE4604"/>
    <w:rsid w:val="00BE5DEB"/>
    <w:rsid w:val="00BE69DE"/>
    <w:rsid w:val="00BF08BC"/>
    <w:rsid w:val="00BF148C"/>
    <w:rsid w:val="00BF54BF"/>
    <w:rsid w:val="00BF62E3"/>
    <w:rsid w:val="00C013D4"/>
    <w:rsid w:val="00C04FAD"/>
    <w:rsid w:val="00C0729E"/>
    <w:rsid w:val="00C074CD"/>
    <w:rsid w:val="00C11CB7"/>
    <w:rsid w:val="00C124DD"/>
    <w:rsid w:val="00C12535"/>
    <w:rsid w:val="00C1385A"/>
    <w:rsid w:val="00C155EB"/>
    <w:rsid w:val="00C204E7"/>
    <w:rsid w:val="00C208C8"/>
    <w:rsid w:val="00C208CB"/>
    <w:rsid w:val="00C214A8"/>
    <w:rsid w:val="00C23424"/>
    <w:rsid w:val="00C25489"/>
    <w:rsid w:val="00C27343"/>
    <w:rsid w:val="00C37E4B"/>
    <w:rsid w:val="00C42E3C"/>
    <w:rsid w:val="00C54AF4"/>
    <w:rsid w:val="00C57EBF"/>
    <w:rsid w:val="00C66DAF"/>
    <w:rsid w:val="00C77A16"/>
    <w:rsid w:val="00C80186"/>
    <w:rsid w:val="00C82A4E"/>
    <w:rsid w:val="00C834F0"/>
    <w:rsid w:val="00C84B78"/>
    <w:rsid w:val="00C84CA0"/>
    <w:rsid w:val="00C85F4A"/>
    <w:rsid w:val="00C86842"/>
    <w:rsid w:val="00C86B20"/>
    <w:rsid w:val="00C91CDE"/>
    <w:rsid w:val="00C9324C"/>
    <w:rsid w:val="00C936B1"/>
    <w:rsid w:val="00C93A37"/>
    <w:rsid w:val="00C9502A"/>
    <w:rsid w:val="00C96399"/>
    <w:rsid w:val="00C96C32"/>
    <w:rsid w:val="00C97AFB"/>
    <w:rsid w:val="00CA0A2A"/>
    <w:rsid w:val="00CA54A8"/>
    <w:rsid w:val="00CB13F3"/>
    <w:rsid w:val="00CB2ACD"/>
    <w:rsid w:val="00CB4942"/>
    <w:rsid w:val="00CB7CFA"/>
    <w:rsid w:val="00CC3A1C"/>
    <w:rsid w:val="00CC5DC2"/>
    <w:rsid w:val="00CC6417"/>
    <w:rsid w:val="00CC6777"/>
    <w:rsid w:val="00CD0C60"/>
    <w:rsid w:val="00CD2D8E"/>
    <w:rsid w:val="00CD421C"/>
    <w:rsid w:val="00CD443B"/>
    <w:rsid w:val="00CD6108"/>
    <w:rsid w:val="00CD783C"/>
    <w:rsid w:val="00CE68BC"/>
    <w:rsid w:val="00CE701F"/>
    <w:rsid w:val="00CE710A"/>
    <w:rsid w:val="00CE7E64"/>
    <w:rsid w:val="00CF7842"/>
    <w:rsid w:val="00D01644"/>
    <w:rsid w:val="00D01B17"/>
    <w:rsid w:val="00D02A68"/>
    <w:rsid w:val="00D03F07"/>
    <w:rsid w:val="00D04FE5"/>
    <w:rsid w:val="00D11AA7"/>
    <w:rsid w:val="00D13F9A"/>
    <w:rsid w:val="00D14065"/>
    <w:rsid w:val="00D14317"/>
    <w:rsid w:val="00D14E3E"/>
    <w:rsid w:val="00D1568E"/>
    <w:rsid w:val="00D17B58"/>
    <w:rsid w:val="00D2430A"/>
    <w:rsid w:val="00D26960"/>
    <w:rsid w:val="00D31663"/>
    <w:rsid w:val="00D334AF"/>
    <w:rsid w:val="00D34ECA"/>
    <w:rsid w:val="00D35332"/>
    <w:rsid w:val="00D35CA9"/>
    <w:rsid w:val="00D374D0"/>
    <w:rsid w:val="00D406F1"/>
    <w:rsid w:val="00D41D66"/>
    <w:rsid w:val="00D43284"/>
    <w:rsid w:val="00D44007"/>
    <w:rsid w:val="00D44537"/>
    <w:rsid w:val="00D45854"/>
    <w:rsid w:val="00D464C5"/>
    <w:rsid w:val="00D47EC0"/>
    <w:rsid w:val="00D53677"/>
    <w:rsid w:val="00D5373D"/>
    <w:rsid w:val="00D54508"/>
    <w:rsid w:val="00D547FD"/>
    <w:rsid w:val="00D57451"/>
    <w:rsid w:val="00D6007C"/>
    <w:rsid w:val="00D6196A"/>
    <w:rsid w:val="00D719D1"/>
    <w:rsid w:val="00D727FD"/>
    <w:rsid w:val="00D73F55"/>
    <w:rsid w:val="00D7406A"/>
    <w:rsid w:val="00D77864"/>
    <w:rsid w:val="00D77A44"/>
    <w:rsid w:val="00D84DD1"/>
    <w:rsid w:val="00D85E47"/>
    <w:rsid w:val="00D8696A"/>
    <w:rsid w:val="00D86F8C"/>
    <w:rsid w:val="00D90A0C"/>
    <w:rsid w:val="00D90D22"/>
    <w:rsid w:val="00D91F08"/>
    <w:rsid w:val="00D92506"/>
    <w:rsid w:val="00D9322B"/>
    <w:rsid w:val="00D94606"/>
    <w:rsid w:val="00D94FE8"/>
    <w:rsid w:val="00D96154"/>
    <w:rsid w:val="00DA2549"/>
    <w:rsid w:val="00DA29C8"/>
    <w:rsid w:val="00DA5F69"/>
    <w:rsid w:val="00DB624D"/>
    <w:rsid w:val="00DC01EE"/>
    <w:rsid w:val="00DC269B"/>
    <w:rsid w:val="00DC5B07"/>
    <w:rsid w:val="00DC6B56"/>
    <w:rsid w:val="00DC6D3F"/>
    <w:rsid w:val="00DC7893"/>
    <w:rsid w:val="00DD063A"/>
    <w:rsid w:val="00DD29A8"/>
    <w:rsid w:val="00DD4010"/>
    <w:rsid w:val="00DD679E"/>
    <w:rsid w:val="00DE7255"/>
    <w:rsid w:val="00DE7867"/>
    <w:rsid w:val="00DF1569"/>
    <w:rsid w:val="00DF6A33"/>
    <w:rsid w:val="00DF6D62"/>
    <w:rsid w:val="00E023CB"/>
    <w:rsid w:val="00E030BA"/>
    <w:rsid w:val="00E03A0B"/>
    <w:rsid w:val="00E0614C"/>
    <w:rsid w:val="00E1005C"/>
    <w:rsid w:val="00E10064"/>
    <w:rsid w:val="00E101F3"/>
    <w:rsid w:val="00E1153B"/>
    <w:rsid w:val="00E156DD"/>
    <w:rsid w:val="00E26342"/>
    <w:rsid w:val="00E34AEB"/>
    <w:rsid w:val="00E35576"/>
    <w:rsid w:val="00E37198"/>
    <w:rsid w:val="00E3782A"/>
    <w:rsid w:val="00E37D21"/>
    <w:rsid w:val="00E40306"/>
    <w:rsid w:val="00E41216"/>
    <w:rsid w:val="00E47861"/>
    <w:rsid w:val="00E47FC1"/>
    <w:rsid w:val="00E54F51"/>
    <w:rsid w:val="00E619AF"/>
    <w:rsid w:val="00E63595"/>
    <w:rsid w:val="00E63F94"/>
    <w:rsid w:val="00E651C5"/>
    <w:rsid w:val="00E6685D"/>
    <w:rsid w:val="00E67943"/>
    <w:rsid w:val="00E702A0"/>
    <w:rsid w:val="00E71564"/>
    <w:rsid w:val="00E71E53"/>
    <w:rsid w:val="00E73E38"/>
    <w:rsid w:val="00E73F5E"/>
    <w:rsid w:val="00E7650C"/>
    <w:rsid w:val="00E830AF"/>
    <w:rsid w:val="00E83F0E"/>
    <w:rsid w:val="00E84720"/>
    <w:rsid w:val="00E855E0"/>
    <w:rsid w:val="00E87A65"/>
    <w:rsid w:val="00E920DC"/>
    <w:rsid w:val="00EA3C67"/>
    <w:rsid w:val="00EA6F02"/>
    <w:rsid w:val="00EA7B6D"/>
    <w:rsid w:val="00EB33A9"/>
    <w:rsid w:val="00EB4454"/>
    <w:rsid w:val="00EB577C"/>
    <w:rsid w:val="00EB728B"/>
    <w:rsid w:val="00EB78C5"/>
    <w:rsid w:val="00EC1DC9"/>
    <w:rsid w:val="00EC67E6"/>
    <w:rsid w:val="00ED10B7"/>
    <w:rsid w:val="00ED4912"/>
    <w:rsid w:val="00ED5FFE"/>
    <w:rsid w:val="00EE26F6"/>
    <w:rsid w:val="00EE64CB"/>
    <w:rsid w:val="00EF1CFD"/>
    <w:rsid w:val="00EF2132"/>
    <w:rsid w:val="00F001E0"/>
    <w:rsid w:val="00F03A80"/>
    <w:rsid w:val="00F04C94"/>
    <w:rsid w:val="00F0515A"/>
    <w:rsid w:val="00F051CA"/>
    <w:rsid w:val="00F05C11"/>
    <w:rsid w:val="00F06760"/>
    <w:rsid w:val="00F07C4A"/>
    <w:rsid w:val="00F10443"/>
    <w:rsid w:val="00F12081"/>
    <w:rsid w:val="00F14890"/>
    <w:rsid w:val="00F204FF"/>
    <w:rsid w:val="00F211F9"/>
    <w:rsid w:val="00F2333A"/>
    <w:rsid w:val="00F2554E"/>
    <w:rsid w:val="00F266D3"/>
    <w:rsid w:val="00F26BC6"/>
    <w:rsid w:val="00F33116"/>
    <w:rsid w:val="00F351D2"/>
    <w:rsid w:val="00F360F9"/>
    <w:rsid w:val="00F36529"/>
    <w:rsid w:val="00F36E36"/>
    <w:rsid w:val="00F428B9"/>
    <w:rsid w:val="00F4680C"/>
    <w:rsid w:val="00F47DF8"/>
    <w:rsid w:val="00F50B5D"/>
    <w:rsid w:val="00F52966"/>
    <w:rsid w:val="00F54C7C"/>
    <w:rsid w:val="00F61C80"/>
    <w:rsid w:val="00F6376F"/>
    <w:rsid w:val="00F63B6E"/>
    <w:rsid w:val="00F64034"/>
    <w:rsid w:val="00F64C44"/>
    <w:rsid w:val="00F662F8"/>
    <w:rsid w:val="00F66C4E"/>
    <w:rsid w:val="00F72A13"/>
    <w:rsid w:val="00F74326"/>
    <w:rsid w:val="00F747C6"/>
    <w:rsid w:val="00F8019D"/>
    <w:rsid w:val="00F81A30"/>
    <w:rsid w:val="00F81A8C"/>
    <w:rsid w:val="00F82DFB"/>
    <w:rsid w:val="00F841A5"/>
    <w:rsid w:val="00F85626"/>
    <w:rsid w:val="00F86BB4"/>
    <w:rsid w:val="00F87E7D"/>
    <w:rsid w:val="00F92859"/>
    <w:rsid w:val="00F93FE1"/>
    <w:rsid w:val="00F9552C"/>
    <w:rsid w:val="00F968A7"/>
    <w:rsid w:val="00F976B8"/>
    <w:rsid w:val="00FA025B"/>
    <w:rsid w:val="00FA1DA4"/>
    <w:rsid w:val="00FA4310"/>
    <w:rsid w:val="00FA620F"/>
    <w:rsid w:val="00FB0019"/>
    <w:rsid w:val="00FB07D6"/>
    <w:rsid w:val="00FB2D0D"/>
    <w:rsid w:val="00FB4BE3"/>
    <w:rsid w:val="00FC1760"/>
    <w:rsid w:val="00FC1A93"/>
    <w:rsid w:val="00FC3F20"/>
    <w:rsid w:val="00FC43AE"/>
    <w:rsid w:val="00FC6139"/>
    <w:rsid w:val="00FD270F"/>
    <w:rsid w:val="00FD5EB1"/>
    <w:rsid w:val="00FD66A0"/>
    <w:rsid w:val="00FE2800"/>
    <w:rsid w:val="00FE607D"/>
    <w:rsid w:val="00FF0AA5"/>
    <w:rsid w:val="00FF288D"/>
    <w:rsid w:val="00FF3051"/>
    <w:rsid w:val="00FF382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Bookman Old Style" w:hAnsi="Bookman Old Style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360"/>
      </w:tabs>
      <w:spacing w:line="360" w:lineRule="auto"/>
      <w:jc w:val="both"/>
    </w:pPr>
  </w:style>
  <w:style w:type="paragraph" w:styleId="BodyTextIndent">
    <w:name w:val="Body Text Indent"/>
    <w:basedOn w:val="Normal"/>
    <w:semiHidden/>
    <w:rPr>
      <w:rFonts w:ascii="Bookman Old Style" w:hAnsi="Bookman Old Style"/>
      <w:sz w:val="28"/>
      <w:szCs w:val="28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  <w:jc w:val="both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left="450" w:hanging="450"/>
      <w:jc w:val="both"/>
    </w:p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 w:val="48"/>
      <w:szCs w:val="44"/>
    </w:rPr>
  </w:style>
  <w:style w:type="paragraph" w:styleId="BodyText2">
    <w:name w:val="Body Text 2"/>
    <w:basedOn w:val="Normal"/>
    <w:semiHidden/>
    <w:pPr>
      <w:jc w:val="both"/>
    </w:pPr>
    <w:rPr>
      <w:rFonts w:ascii="Bookman Old Style" w:hAnsi="Bookman Old Style"/>
      <w:b/>
      <w:bCs/>
    </w:rPr>
  </w:style>
  <w:style w:type="paragraph" w:styleId="BodyText3">
    <w:name w:val="Body Text 3"/>
    <w:basedOn w:val="Normal"/>
    <w:semiHidden/>
    <w:pPr>
      <w:tabs>
        <w:tab w:val="left" w:pos="270"/>
        <w:tab w:val="left" w:pos="1170"/>
      </w:tabs>
    </w:pPr>
    <w:rPr>
      <w:rFonts w:ascii="Bookman Old Style" w:hAnsi="Bookman Old Style"/>
      <w:b/>
      <w:bCs/>
      <w:sz w:val="28"/>
    </w:rPr>
  </w:style>
  <w:style w:type="paragraph" w:styleId="MessageHeader">
    <w:name w:val="Message Header"/>
    <w:basedOn w:val="BodyText"/>
    <w:semiHidden/>
    <w:pPr>
      <w:keepLines/>
      <w:widowControl/>
      <w:tabs>
        <w:tab w:val="clear" w:pos="360"/>
      </w:tabs>
      <w:adjustRightInd/>
      <w:spacing w:after="120" w:line="18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  <w:szCs w:val="1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erChar">
    <w:name w:val="Header Char"/>
    <w:link w:val="Header"/>
    <w:semiHidden/>
    <w:rsid w:val="0050782A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28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2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Bookman Old Style" w:hAnsi="Bookman Old Style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360"/>
      </w:tabs>
      <w:spacing w:line="360" w:lineRule="auto"/>
      <w:jc w:val="both"/>
    </w:pPr>
  </w:style>
  <w:style w:type="paragraph" w:styleId="BodyTextIndent">
    <w:name w:val="Body Text Indent"/>
    <w:basedOn w:val="Normal"/>
    <w:semiHidden/>
    <w:rPr>
      <w:rFonts w:ascii="Bookman Old Style" w:hAnsi="Bookman Old Style"/>
      <w:sz w:val="28"/>
      <w:szCs w:val="28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  <w:jc w:val="both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left="450" w:hanging="450"/>
      <w:jc w:val="both"/>
    </w:p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 w:val="48"/>
      <w:szCs w:val="44"/>
    </w:rPr>
  </w:style>
  <w:style w:type="paragraph" w:styleId="BodyText2">
    <w:name w:val="Body Text 2"/>
    <w:basedOn w:val="Normal"/>
    <w:semiHidden/>
    <w:pPr>
      <w:jc w:val="both"/>
    </w:pPr>
    <w:rPr>
      <w:rFonts w:ascii="Bookman Old Style" w:hAnsi="Bookman Old Style"/>
      <w:b/>
      <w:bCs/>
    </w:rPr>
  </w:style>
  <w:style w:type="paragraph" w:styleId="BodyText3">
    <w:name w:val="Body Text 3"/>
    <w:basedOn w:val="Normal"/>
    <w:semiHidden/>
    <w:pPr>
      <w:tabs>
        <w:tab w:val="left" w:pos="270"/>
        <w:tab w:val="left" w:pos="1170"/>
      </w:tabs>
    </w:pPr>
    <w:rPr>
      <w:rFonts w:ascii="Bookman Old Style" w:hAnsi="Bookman Old Style"/>
      <w:b/>
      <w:bCs/>
      <w:sz w:val="28"/>
    </w:rPr>
  </w:style>
  <w:style w:type="paragraph" w:styleId="MessageHeader">
    <w:name w:val="Message Header"/>
    <w:basedOn w:val="BodyText"/>
    <w:semiHidden/>
    <w:pPr>
      <w:keepLines/>
      <w:widowControl/>
      <w:tabs>
        <w:tab w:val="clear" w:pos="360"/>
      </w:tabs>
      <w:adjustRightInd/>
      <w:spacing w:after="120" w:line="18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  <w:szCs w:val="1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erChar">
    <w:name w:val="Header Char"/>
    <w:link w:val="Header"/>
    <w:semiHidden/>
    <w:rsid w:val="0050782A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28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865E-2D9D-4549-894B-39E0E5FC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llotte</vt:lpstr>
    </vt:vector>
  </TitlesOfParts>
  <Company>Town of Shallott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llotte</dc:title>
  <dc:creator>Allen Serkin</dc:creator>
  <cp:lastModifiedBy>allen</cp:lastModifiedBy>
  <cp:revision>7</cp:revision>
  <cp:lastPrinted>2015-11-06T15:37:00Z</cp:lastPrinted>
  <dcterms:created xsi:type="dcterms:W3CDTF">2015-11-05T20:46:00Z</dcterms:created>
  <dcterms:modified xsi:type="dcterms:W3CDTF">2015-11-06T15:40:00Z</dcterms:modified>
</cp:coreProperties>
</file>